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4EE94EE9" w:rsidR="00411060" w:rsidRPr="005B295E" w:rsidRDefault="00035872" w:rsidP="00416129">
      <w:pPr>
        <w:pStyle w:val="Titel"/>
      </w:pPr>
      <w:r w:rsidRPr="005B295E">
        <w:t>Plan van aanpak</w:t>
      </w:r>
    </w:p>
    <w:p w14:paraId="06DA05C7" w14:textId="77777777" w:rsidR="004C0DD8" w:rsidRPr="005B295E" w:rsidRDefault="004C0DD8" w:rsidP="00416129">
      <w:r w:rsidRPr="005B295E">
        <w:t>Team 11</w:t>
      </w:r>
    </w:p>
    <w:p w14:paraId="02F064B4" w14:textId="024CEDD3" w:rsidR="00C41D2A" w:rsidRPr="005B295E" w:rsidRDefault="008927CF" w:rsidP="00416129">
      <w:r>
        <w:t>Versie 0.7</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bookmarkStart w:id="2" w:name="_Toc436833786"/>
      <w:r w:rsidRPr="005B295E">
        <w:lastRenderedPageBreak/>
        <w:t>Versiebeheer</w:t>
      </w:r>
      <w:bookmarkEnd w:id="0"/>
      <w:bookmarkEnd w:id="1"/>
      <w:bookmarkEnd w:id="2"/>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65C54D94" w:rsidR="004F50AA" w:rsidRPr="005B295E" w:rsidRDefault="005F7CA3" w:rsidP="00311515">
            <w:pPr>
              <w:pStyle w:val="Geenafstand"/>
            </w:pPr>
            <w:r>
              <w:t>V0.5</w:t>
            </w:r>
          </w:p>
        </w:tc>
        <w:tc>
          <w:tcPr>
            <w:tcW w:w="3019" w:type="dxa"/>
          </w:tcPr>
          <w:p w14:paraId="4FB98E89" w14:textId="1B94523E" w:rsidR="004F50AA" w:rsidRPr="005B295E" w:rsidRDefault="005F7CA3" w:rsidP="00311515">
            <w:pPr>
              <w:pStyle w:val="Geenafstand"/>
            </w:pPr>
            <w:r>
              <w:t>2-12-</w:t>
            </w:r>
            <w:r w:rsidR="008927CF">
              <w:t>20</w:t>
            </w:r>
            <w:r>
              <w:t>15</w:t>
            </w:r>
          </w:p>
        </w:tc>
        <w:tc>
          <w:tcPr>
            <w:tcW w:w="3019" w:type="dxa"/>
          </w:tcPr>
          <w:p w14:paraId="1C9E0B78" w14:textId="2F112BB3" w:rsidR="004F50AA" w:rsidRPr="005B295E" w:rsidRDefault="005F7CA3" w:rsidP="00311515">
            <w:pPr>
              <w:pStyle w:val="Geenafstand"/>
            </w:pPr>
            <w:r>
              <w:t>Fasering aangepast en hoofdstuknummers aangepast.</w:t>
            </w:r>
          </w:p>
        </w:tc>
      </w:tr>
      <w:tr w:rsidR="00A14E6B" w:rsidRPr="005B295E" w14:paraId="21024379" w14:textId="77777777" w:rsidTr="00835473">
        <w:tc>
          <w:tcPr>
            <w:tcW w:w="3018" w:type="dxa"/>
          </w:tcPr>
          <w:p w14:paraId="02470D65" w14:textId="6EE33A97" w:rsidR="00A14E6B" w:rsidRDefault="00A14E6B" w:rsidP="00311515">
            <w:pPr>
              <w:pStyle w:val="Geenafstand"/>
            </w:pPr>
            <w:r>
              <w:t>V0.6</w:t>
            </w:r>
          </w:p>
        </w:tc>
        <w:tc>
          <w:tcPr>
            <w:tcW w:w="3019" w:type="dxa"/>
          </w:tcPr>
          <w:p w14:paraId="7AD99622" w14:textId="2423D650" w:rsidR="00A14E6B" w:rsidRDefault="00A14E6B" w:rsidP="00311515">
            <w:pPr>
              <w:pStyle w:val="Geenafstand"/>
            </w:pPr>
            <w:r>
              <w:t>3-12-</w:t>
            </w:r>
            <w:r w:rsidR="008927CF">
              <w:t>20</w:t>
            </w:r>
            <w:r>
              <w:t>15</w:t>
            </w:r>
          </w:p>
        </w:tc>
        <w:tc>
          <w:tcPr>
            <w:tcW w:w="3019" w:type="dxa"/>
          </w:tcPr>
          <w:p w14:paraId="08618A46" w14:textId="2B6C0E3F" w:rsidR="008927CF" w:rsidRDefault="00A14E6B" w:rsidP="00311515">
            <w:pPr>
              <w:pStyle w:val="Geenafstand"/>
            </w:pPr>
            <w:r>
              <w:t>Onderzoek aangevuld.</w:t>
            </w:r>
          </w:p>
        </w:tc>
      </w:tr>
      <w:tr w:rsidR="008927CF" w:rsidRPr="005B295E" w14:paraId="4BCDA627" w14:textId="77777777" w:rsidTr="00835473">
        <w:tc>
          <w:tcPr>
            <w:tcW w:w="3018" w:type="dxa"/>
          </w:tcPr>
          <w:p w14:paraId="2E72D534" w14:textId="6B6B45D3" w:rsidR="008927CF" w:rsidRDefault="008927CF" w:rsidP="00311515">
            <w:pPr>
              <w:pStyle w:val="Geenafstand"/>
            </w:pPr>
            <w:r>
              <w:t>V0.7</w:t>
            </w:r>
          </w:p>
        </w:tc>
        <w:tc>
          <w:tcPr>
            <w:tcW w:w="3019" w:type="dxa"/>
          </w:tcPr>
          <w:p w14:paraId="066A0AE7" w14:textId="0D629FAC" w:rsidR="008927CF" w:rsidRDefault="008927CF" w:rsidP="00311515">
            <w:pPr>
              <w:pStyle w:val="Geenafstand"/>
            </w:pPr>
            <w:r>
              <w:t>3-12-2015</w:t>
            </w:r>
          </w:p>
        </w:tc>
        <w:tc>
          <w:tcPr>
            <w:tcW w:w="3019" w:type="dxa"/>
          </w:tcPr>
          <w:p w14:paraId="2D30FFAF" w14:textId="7903462C" w:rsidR="008927CF" w:rsidRDefault="008927CF" w:rsidP="00311515">
            <w:pPr>
              <w:pStyle w:val="Geenafstand"/>
            </w:pPr>
            <w:r>
              <w:t>Lay-out aangepast en Bronvermelding/referenties aangepast</w:t>
            </w:r>
          </w:p>
        </w:tc>
      </w:tr>
    </w:tbl>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2141ECC9" w14:textId="0256AF72" w:rsidR="002A3387"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411060">
          <w:pPr>
            <w:pStyle w:val="Inhopg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411060">
          <w:pPr>
            <w:pStyle w:val="Inhopg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411060">
          <w:pPr>
            <w:pStyle w:val="Inhopg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411060">
          <w:pPr>
            <w:pStyle w:val="Inhopg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411060">
          <w:pPr>
            <w:pStyle w:val="Inhopg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411060">
          <w:pPr>
            <w:pStyle w:val="Inhopg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411060">
          <w:pPr>
            <w:pStyle w:val="Inhopg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411060">
          <w:pPr>
            <w:pStyle w:val="Inhopg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411060">
          <w:pPr>
            <w:pStyle w:val="Inhopg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411060">
          <w:pPr>
            <w:pStyle w:val="Inhopg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411060">
          <w:pPr>
            <w:pStyle w:val="Inhopg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411060">
          <w:pPr>
            <w:pStyle w:val="Inhopg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411060">
          <w:pPr>
            <w:pStyle w:val="Inhopg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411060">
          <w:pPr>
            <w:pStyle w:val="Inhopg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411060">
          <w:pPr>
            <w:pStyle w:val="Inhopg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411060">
          <w:pPr>
            <w:pStyle w:val="Inhopg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757E9A">
      <w:pPr>
        <w:pStyle w:val="Kop1"/>
        <w:numPr>
          <w:ilvl w:val="0"/>
          <w:numId w:val="24"/>
        </w:numPr>
        <w:jc w:val="both"/>
      </w:pPr>
      <w:bookmarkStart w:id="3" w:name="_Toc435010125"/>
      <w:bookmarkStart w:id="4" w:name="_Toc436224354"/>
      <w:bookmarkStart w:id="5" w:name="_Toc436833787"/>
      <w:r w:rsidRPr="005B295E">
        <w:lastRenderedPageBreak/>
        <w:t>Inleiding</w:t>
      </w:r>
      <w:bookmarkEnd w:id="3"/>
      <w:bookmarkEnd w:id="4"/>
      <w:bookmarkEnd w:id="5"/>
    </w:p>
    <w:p w14:paraId="433D00B9" w14:textId="7F8E830D" w:rsidR="004C0DD8" w:rsidRPr="005B295E" w:rsidRDefault="004C3DD5" w:rsidP="00757E9A">
      <w:pPr>
        <w:jc w:val="both"/>
      </w:pPr>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757E9A">
      <w:pPr>
        <w:jc w:val="both"/>
      </w:pPr>
    </w:p>
    <w:p w14:paraId="52664653" w14:textId="77777777" w:rsidR="004C0DD8" w:rsidRPr="005B295E" w:rsidRDefault="004C0DD8" w:rsidP="00757E9A">
      <w:pPr>
        <w:pStyle w:val="Kop2"/>
        <w:numPr>
          <w:ilvl w:val="1"/>
          <w:numId w:val="24"/>
        </w:numPr>
        <w:jc w:val="both"/>
      </w:pPr>
      <w:bookmarkStart w:id="6" w:name="_Toc435010126"/>
      <w:bookmarkStart w:id="7" w:name="_Toc436224355"/>
      <w:bookmarkStart w:id="8" w:name="_Toc436833788"/>
      <w:r w:rsidRPr="005B295E">
        <w:t>Achtergrond van de opdracht</w:t>
      </w:r>
      <w:bookmarkEnd w:id="6"/>
      <w:bookmarkEnd w:id="7"/>
      <w:bookmarkEnd w:id="8"/>
    </w:p>
    <w:p w14:paraId="6828D0FA" w14:textId="3A257041" w:rsidR="00227FF3" w:rsidRPr="005B295E" w:rsidRDefault="00227FF3" w:rsidP="00757E9A">
      <w:pPr>
        <w:jc w:val="both"/>
      </w:pPr>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00757E9A">
        <w:t xml:space="preserve"> Swirl wasmachines wil</w:t>
      </w:r>
      <w:r w:rsidRPr="005B295E">
        <w:t xml:space="preserve">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757E9A">
        <w:t xml:space="preserve"> te besturen zijn. Via deze </w:t>
      </w:r>
      <w:r w:rsidR="00BE3866" w:rsidRPr="005B295E">
        <w:t>web interface</w:t>
      </w:r>
      <w:r w:rsidR="00090E94" w:rsidRPr="005B295E">
        <w:t xml:space="preserve"> kan de gebruiker verschillende </w:t>
      </w:r>
      <w:r w:rsidR="00BE3866" w:rsidRPr="005B295E">
        <w:t>wasprogramma</w:t>
      </w:r>
      <w:r w:rsidR="008927CF">
        <w:t>’</w:t>
      </w:r>
      <w:r w:rsidR="00BE3866" w:rsidRPr="005B295E">
        <w:t>s</w:t>
      </w:r>
      <w:r w:rsidR="00090E94" w:rsidRPr="005B295E">
        <w:t xml:space="preserve"> starten</w:t>
      </w:r>
      <w:r w:rsidR="008927CF">
        <w:t xml:space="preserve">. Ook kun je de </w:t>
      </w:r>
      <w:r w:rsidR="00090E94" w:rsidRPr="005B295E">
        <w:t xml:space="preserve">status </w:t>
      </w:r>
      <w:r w:rsidR="008927CF">
        <w:t xml:space="preserve">zien </w:t>
      </w:r>
      <w:r w:rsidR="00090E94" w:rsidRPr="005B295E">
        <w:t>van het programma w</w:t>
      </w:r>
      <w:r w:rsidR="008927CF">
        <w:t>elke</w:t>
      </w:r>
      <w:r w:rsidR="00090E94" w:rsidRPr="005B295E">
        <w:t xml:space="preserve"> op dat moment bezig is. </w:t>
      </w:r>
    </w:p>
    <w:p w14:paraId="38A4BA64" w14:textId="77777777" w:rsidR="004C0DD8" w:rsidRPr="005B295E" w:rsidRDefault="004C0DD8" w:rsidP="00757E9A">
      <w:pPr>
        <w:jc w:val="both"/>
      </w:pPr>
    </w:p>
    <w:p w14:paraId="228F58CF" w14:textId="77777777" w:rsidR="004C0DD8" w:rsidRPr="005B295E" w:rsidRDefault="004C0DD8" w:rsidP="00757E9A">
      <w:pPr>
        <w:pStyle w:val="Kop2"/>
        <w:numPr>
          <w:ilvl w:val="1"/>
          <w:numId w:val="24"/>
        </w:numPr>
        <w:jc w:val="both"/>
      </w:pPr>
      <w:bookmarkStart w:id="9" w:name="_Toc435010127"/>
      <w:bookmarkStart w:id="10" w:name="_Toc436224356"/>
      <w:bookmarkStart w:id="11" w:name="_Toc436833789"/>
      <w:r w:rsidRPr="005B295E">
        <w:t>Doel van het document</w:t>
      </w:r>
      <w:bookmarkEnd w:id="9"/>
      <w:bookmarkEnd w:id="10"/>
      <w:bookmarkEnd w:id="11"/>
    </w:p>
    <w:p w14:paraId="7FF1A9E4" w14:textId="15DF1BD0" w:rsidR="00E8120C" w:rsidRPr="005B295E" w:rsidRDefault="00E8120C" w:rsidP="00757E9A">
      <w:pPr>
        <w:jc w:val="both"/>
      </w:pPr>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757E9A">
      <w:pPr>
        <w:jc w:val="both"/>
      </w:pPr>
    </w:p>
    <w:p w14:paraId="19074A0D" w14:textId="77777777" w:rsidR="004C0DD8" w:rsidRPr="005B295E" w:rsidRDefault="004C0DD8" w:rsidP="00757E9A">
      <w:pPr>
        <w:pStyle w:val="Kop2"/>
        <w:numPr>
          <w:ilvl w:val="1"/>
          <w:numId w:val="24"/>
        </w:numPr>
        <w:jc w:val="both"/>
      </w:pPr>
      <w:bookmarkStart w:id="12" w:name="_Toc435010128"/>
      <w:bookmarkStart w:id="13" w:name="_Toc436224357"/>
      <w:bookmarkStart w:id="14" w:name="_Toc436833790"/>
      <w:r w:rsidRPr="005B295E">
        <w:t>Doel van de opdracht</w:t>
      </w:r>
      <w:bookmarkEnd w:id="12"/>
      <w:bookmarkEnd w:id="13"/>
      <w:bookmarkEnd w:id="14"/>
    </w:p>
    <w:p w14:paraId="46D858AD" w14:textId="285BF89B" w:rsidR="00FB0D2E" w:rsidRDefault="00326B65" w:rsidP="00757E9A">
      <w:pPr>
        <w:jc w:val="both"/>
      </w:pPr>
      <w:r w:rsidRPr="005B295E">
        <w:t>Het doel van de opdracht is niet alleen een innovatieve wasmachine maken voor Jan Swirl. De opdracht is tevens bedoelt voor</w:t>
      </w:r>
      <w:r w:rsidR="008927CF">
        <w:t xml:space="preserve"> Team Calgon om </w:t>
      </w:r>
      <w:r w:rsidRPr="005B295E">
        <w:t xml:space="preserve">nieuwe programmeer- en software ontwerp kennis op te doen. </w:t>
      </w:r>
    </w:p>
    <w:p w14:paraId="376E5D5D" w14:textId="77777777" w:rsidR="00FB0D2E" w:rsidRDefault="00FB0D2E" w:rsidP="00757E9A">
      <w:pPr>
        <w:jc w:val="both"/>
      </w:pPr>
      <w:r>
        <w:br w:type="page"/>
      </w:r>
    </w:p>
    <w:p w14:paraId="506A9CC8" w14:textId="69B78D65" w:rsidR="00FB0D2E" w:rsidRDefault="00FB0D2E" w:rsidP="00757E9A">
      <w:pPr>
        <w:pStyle w:val="Kop1"/>
        <w:jc w:val="both"/>
      </w:pPr>
      <w:proofErr w:type="spellStart"/>
      <w:r>
        <w:lastRenderedPageBreak/>
        <w:t>Requirements</w:t>
      </w:r>
      <w:proofErr w:type="spellEnd"/>
      <w:r>
        <w:t xml:space="preserve"> interview</w:t>
      </w:r>
    </w:p>
    <w:p w14:paraId="250D7668" w14:textId="77777777" w:rsidR="00FB0D2E" w:rsidRDefault="00FB0D2E" w:rsidP="00757E9A">
      <w:pPr>
        <w:pStyle w:val="Kop2"/>
        <w:jc w:val="both"/>
      </w:pPr>
      <w:r>
        <w:t>Samenvatting van het interview met Jan Swirl van Swirl Industries</w:t>
      </w:r>
    </w:p>
    <w:p w14:paraId="10842DC7" w14:textId="77777777" w:rsidR="00FB0D2E" w:rsidRDefault="00FB0D2E" w:rsidP="00757E9A">
      <w:pPr>
        <w:jc w:val="both"/>
      </w:pPr>
    </w:p>
    <w:p w14:paraId="39DCF566" w14:textId="77777777" w:rsidR="00FB0D2E" w:rsidRDefault="00FB0D2E" w:rsidP="00757E9A">
      <w:pPr>
        <w:jc w:val="both"/>
      </w:pPr>
      <w:r>
        <w:t>Het gaat om de ontwikkeling van een nieuw type wasmachine. De wasmachine heeft een interface die alleen vanaf een web interface te bereiken is. Op de wasmachine is alleen een noodknop aanwezig. In de toekomst wil Swirl Industries zelfs meerdere andere apparaten via hetzelfde type interface gaan bedienen. De interface moet zo ontwikkeld worden dat deze specifiek geschikt is voor gebruik op Smartphones en tablets.</w:t>
      </w:r>
    </w:p>
    <w:p w14:paraId="6CBF162E" w14:textId="77777777" w:rsidR="00FB0D2E" w:rsidRDefault="00FB0D2E" w:rsidP="00757E9A">
      <w:pPr>
        <w:jc w:val="both"/>
      </w:pPr>
      <w:r>
        <w:t>De wasmachine moet alles kunnen wat een echte wasmachine ook kan. Via de web interface moet de gebruiker het wasprogramma kunnen kiezen. Per wasprogramma moet de gebruiker de temperatuur in kunnen stellen. Dit zullen de volgende programma’s zijn:</w:t>
      </w:r>
    </w:p>
    <w:p w14:paraId="79C2D187" w14:textId="77777777" w:rsidR="00FB0D2E" w:rsidRDefault="00FB0D2E" w:rsidP="00757E9A">
      <w:pPr>
        <w:pStyle w:val="Lijstalinea"/>
        <w:numPr>
          <w:ilvl w:val="0"/>
          <w:numId w:val="27"/>
        </w:numPr>
        <w:spacing w:after="160" w:line="259" w:lineRule="auto"/>
        <w:jc w:val="both"/>
      </w:pPr>
      <w:r>
        <w:t>Witte was</w:t>
      </w:r>
    </w:p>
    <w:p w14:paraId="41ED1AC2" w14:textId="77777777" w:rsidR="00FB0D2E" w:rsidRDefault="00FB0D2E" w:rsidP="00757E9A">
      <w:pPr>
        <w:pStyle w:val="Lijstalinea"/>
        <w:numPr>
          <w:ilvl w:val="0"/>
          <w:numId w:val="27"/>
        </w:numPr>
        <w:spacing w:after="160" w:line="259" w:lineRule="auto"/>
        <w:jc w:val="both"/>
      </w:pPr>
      <w:r>
        <w:t>Bonte was</w:t>
      </w:r>
    </w:p>
    <w:p w14:paraId="684114E3" w14:textId="41B858E6" w:rsidR="00FB0D2E" w:rsidRDefault="00FB0D2E" w:rsidP="00757E9A">
      <w:pPr>
        <w:pStyle w:val="Lijstalinea"/>
        <w:numPr>
          <w:ilvl w:val="0"/>
          <w:numId w:val="27"/>
        </w:numPr>
        <w:spacing w:after="160" w:line="259" w:lineRule="auto"/>
        <w:jc w:val="both"/>
      </w:pPr>
      <w:r>
        <w:t>Fijne was</w:t>
      </w:r>
    </w:p>
    <w:p w14:paraId="23CB423A" w14:textId="77777777" w:rsidR="00FB0D2E" w:rsidRPr="008C31A3" w:rsidRDefault="00FB0D2E" w:rsidP="00757E9A">
      <w:pPr>
        <w:jc w:val="both"/>
      </w:pPr>
      <w:r>
        <w:t xml:space="preserve">In de toekomst moet er vanuit Swirl Industries extra wasprogramma’s toegevoegd kunnen worden. De gebruiker hoeft dit niet te kunnen. Het updaten van de wasprogramma’s en de software moet via het internet kunnen of via USB. Als er updates zijn voor de wasmachine moet de gebruiker een notificatie krijgen. De gebruiker moet de update goedkeuren voordat deze geïnstalleerd wordt op de </w:t>
      </w:r>
      <w:r w:rsidRPr="008C31A3">
        <w:t>wasmachine.</w:t>
      </w:r>
    </w:p>
    <w:p w14:paraId="47B864EA" w14:textId="4832414A" w:rsidR="00FB0D2E" w:rsidRPr="008C31A3" w:rsidRDefault="00FB0D2E" w:rsidP="00757E9A">
      <w:pPr>
        <w:jc w:val="both"/>
      </w:pPr>
      <w:r w:rsidRPr="008C31A3">
        <w:t xml:space="preserve">De gebruiker moet </w:t>
      </w:r>
      <w:r>
        <w:t>wanneer de wasmachine een programma draait de volgende gegevens via de web</w:t>
      </w:r>
      <w:r w:rsidR="006C3AF3">
        <w:t xml:space="preserve"> </w:t>
      </w:r>
      <w:r>
        <w:t>interface kunnen bekijken. Dit is om de gebruiker van op de hoogte te stellen van de voortgang van de was.</w:t>
      </w:r>
    </w:p>
    <w:p w14:paraId="0804478B" w14:textId="77777777" w:rsidR="00FB0D2E" w:rsidRDefault="00FB0D2E" w:rsidP="00757E9A">
      <w:pPr>
        <w:pStyle w:val="Lijstalinea"/>
        <w:numPr>
          <w:ilvl w:val="0"/>
          <w:numId w:val="28"/>
        </w:numPr>
        <w:spacing w:after="160" w:line="259" w:lineRule="auto"/>
        <w:jc w:val="both"/>
      </w:pPr>
      <w:r>
        <w:t>Het waterniveau</w:t>
      </w:r>
    </w:p>
    <w:p w14:paraId="27394D81" w14:textId="77777777" w:rsidR="00FB0D2E" w:rsidRDefault="00FB0D2E" w:rsidP="00757E9A">
      <w:pPr>
        <w:pStyle w:val="Lijstalinea"/>
        <w:numPr>
          <w:ilvl w:val="0"/>
          <w:numId w:val="28"/>
        </w:numPr>
        <w:spacing w:after="160" w:line="259" w:lineRule="auto"/>
        <w:jc w:val="both"/>
      </w:pPr>
      <w:r>
        <w:t>De temperatuur</w:t>
      </w:r>
    </w:p>
    <w:p w14:paraId="6CD72DAB" w14:textId="15FFE4DF" w:rsidR="00FB0D2E" w:rsidRDefault="00FB0D2E" w:rsidP="00757E9A">
      <w:pPr>
        <w:pStyle w:val="Lijstalinea"/>
        <w:numPr>
          <w:ilvl w:val="0"/>
          <w:numId w:val="28"/>
        </w:numPr>
        <w:spacing w:after="160" w:line="259" w:lineRule="auto"/>
        <w:jc w:val="both"/>
      </w:pPr>
      <w:r>
        <w:t>De fase van het wasprogramma</w:t>
      </w:r>
    </w:p>
    <w:p w14:paraId="5C5F1591" w14:textId="77777777" w:rsidR="00FB0D2E" w:rsidRDefault="00FB0D2E" w:rsidP="00757E9A">
      <w:pPr>
        <w:jc w:val="both"/>
      </w:pPr>
      <w:r>
        <w:t>De gegevens van de sensoren worden (bij verandering) actief naar de web interface gestuurd als de waarden veranderen. Dit gebeurt met een interval van maximaal 1 keer per seconde.</w:t>
      </w:r>
    </w:p>
    <w:p w14:paraId="46CB555C" w14:textId="77777777" w:rsidR="00FB0D2E" w:rsidRDefault="00FB0D2E" w:rsidP="00757E9A">
      <w:pPr>
        <w:jc w:val="both"/>
      </w:pPr>
      <w:r>
        <w:t>Als er ergens in het programma een fout optreedt dan moet de gebruiker hier ook onmiddellijk van op de hoogte gesteld worden. Ook wordt dit in een logbestand opgeslagen.</w:t>
      </w:r>
    </w:p>
    <w:p w14:paraId="019683AA" w14:textId="29CD207E" w:rsidR="00FB0D2E" w:rsidRDefault="00FB0D2E" w:rsidP="00757E9A">
      <w:pPr>
        <w:jc w:val="both"/>
      </w:pPr>
      <w:r>
        <w:t>Voor de deurvergrendeling geldt de aanname dat als Lock is ingedrukt de deur ook echt vergrendeld is. Via de web interface worden behalve de gegevens van de sensoren ook de verschillende stadia en de resterende tijd van het wasprogramma doorgestuurd. Op deze manier weet de gebruiker hoe ver de was is.</w:t>
      </w:r>
    </w:p>
    <w:p w14:paraId="0645D10D" w14:textId="77777777" w:rsidR="00FB0D2E" w:rsidRDefault="00FB0D2E" w:rsidP="00757E9A">
      <w:pPr>
        <w:jc w:val="both"/>
      </w:pPr>
      <w:r>
        <w:t xml:space="preserve">Het is mogelijk om een timer in te stellen zodat een wasprogramma later begint. Het is ook mogelijk om het wasprogramma te pauzeren en af te breken (noodstop). Dit alles gebeurt vanuit de web interface. De web interface is alleen bereikbaar vanuit het netwerk waar de wasmachine zich in bevind. </w:t>
      </w:r>
      <w:r w:rsidRPr="00A77D2F">
        <w:t>Als het wasprogramma is gepauzeerd moet later gekozen kunnen worden tussen afbreken van programma (afpompen), of het voortzetten.</w:t>
      </w:r>
    </w:p>
    <w:p w14:paraId="3F718D5B" w14:textId="77777777" w:rsidR="00FB0D2E" w:rsidRDefault="00FB0D2E" w:rsidP="00757E9A">
      <w:pPr>
        <w:jc w:val="both"/>
      </w:pPr>
      <w:r w:rsidRPr="008C31A3">
        <w:t xml:space="preserve">Het koppelen vanuit de interface naar de wasmachine gebeurt d.m.v. een broadcast aanroep. Hier reageert de wasmachine op zodat er een directe verbinding ontstaat. </w:t>
      </w:r>
      <w:r>
        <w:t xml:space="preserve">Hierdoor hoeft het IP-adres ook niet bekend te zijn om toch de eerste verbinding op gang te brengen. </w:t>
      </w:r>
    </w:p>
    <w:p w14:paraId="0248B2CB" w14:textId="77777777" w:rsidR="00FB0D2E" w:rsidRDefault="00FB0D2E" w:rsidP="00757E9A">
      <w:pPr>
        <w:jc w:val="both"/>
      </w:pPr>
      <w:r>
        <w:t>Alles wordt in een log bijgehouden. Bijvoorbeeld het aantal wasprogramma’s dat is gedraaid. Welke wasprogramma’s er gebruikt worden. Welke fouten er zijn opgetreden. Deze logbestanden moeten worden uitgelezen via de web interface. Ook kan de gebruiker uitlezen hoe vaak hij was draait en hoeveel energie en water verbruikt word.</w:t>
      </w:r>
    </w:p>
    <w:p w14:paraId="39FFBFA2" w14:textId="0A51D544" w:rsidR="00FB0D2E" w:rsidRDefault="00FB0D2E" w:rsidP="00757E9A">
      <w:pPr>
        <w:jc w:val="both"/>
      </w:pPr>
      <w:r>
        <w:t>Als het netwerk wegvalt dient dat duidelijk gemeld te worden en hoort het wasprogramma zelfstandig door te lopen to</w:t>
      </w:r>
      <w:r w:rsidR="00AB0545">
        <w:t xml:space="preserve">t </w:t>
      </w:r>
      <w:r>
        <w:t>het klaar is.</w:t>
      </w:r>
    </w:p>
    <w:p w14:paraId="3D643E04" w14:textId="77777777" w:rsidR="00FB0D2E" w:rsidRDefault="00FB0D2E" w:rsidP="00757E9A">
      <w:pPr>
        <w:jc w:val="both"/>
      </w:pPr>
    </w:p>
    <w:p w14:paraId="236771F0" w14:textId="77777777" w:rsidR="00FB0D2E" w:rsidRDefault="00FB0D2E" w:rsidP="00757E9A">
      <w:pPr>
        <w:jc w:val="both"/>
      </w:pPr>
      <w:r>
        <w:lastRenderedPageBreak/>
        <w:t>Het verloop van een standaard wasprogramma is als volgt:</w:t>
      </w:r>
    </w:p>
    <w:p w14:paraId="528AC4A0" w14:textId="77777777" w:rsidR="00FB0D2E" w:rsidRDefault="00FB0D2E" w:rsidP="00757E9A">
      <w:pPr>
        <w:pStyle w:val="Lijstalinea"/>
        <w:numPr>
          <w:ilvl w:val="0"/>
          <w:numId w:val="29"/>
        </w:numPr>
        <w:spacing w:after="160" w:line="259" w:lineRule="auto"/>
        <w:jc w:val="both"/>
      </w:pPr>
      <w:r>
        <w:t>Voorwas</w:t>
      </w:r>
    </w:p>
    <w:p w14:paraId="30A6100F" w14:textId="77777777" w:rsidR="00FB0D2E" w:rsidRDefault="00FB0D2E" w:rsidP="00757E9A">
      <w:pPr>
        <w:pStyle w:val="Lijstalinea"/>
        <w:numPr>
          <w:ilvl w:val="0"/>
          <w:numId w:val="29"/>
        </w:numPr>
        <w:spacing w:after="160" w:line="259" w:lineRule="auto"/>
        <w:jc w:val="both"/>
      </w:pPr>
      <w:r>
        <w:t>Spoelen kwartier (niet al te hoog temperatuur)</w:t>
      </w:r>
    </w:p>
    <w:p w14:paraId="6DC2D26F" w14:textId="77777777" w:rsidR="00FB0D2E" w:rsidRDefault="00FB0D2E" w:rsidP="00757E9A">
      <w:pPr>
        <w:pStyle w:val="Lijstalinea"/>
        <w:numPr>
          <w:ilvl w:val="0"/>
          <w:numId w:val="29"/>
        </w:numPr>
        <w:spacing w:after="160" w:line="259" w:lineRule="auto"/>
        <w:jc w:val="both"/>
      </w:pPr>
      <w:r>
        <w:t>Spoelen met schoon water</w:t>
      </w:r>
    </w:p>
    <w:p w14:paraId="660FD4FF" w14:textId="77777777" w:rsidR="00FB0D2E" w:rsidRDefault="00FB0D2E" w:rsidP="00757E9A">
      <w:pPr>
        <w:pStyle w:val="Lijstalinea"/>
        <w:numPr>
          <w:ilvl w:val="0"/>
          <w:numId w:val="29"/>
        </w:numPr>
        <w:spacing w:after="160" w:line="259" w:lineRule="auto"/>
        <w:jc w:val="both"/>
      </w:pPr>
      <w:r>
        <w:t>Hoofdwas (3 kwartier)</w:t>
      </w:r>
    </w:p>
    <w:p w14:paraId="086B3167" w14:textId="77777777" w:rsidR="00FB0D2E" w:rsidRDefault="00FB0D2E" w:rsidP="00757E9A">
      <w:pPr>
        <w:pStyle w:val="Lijstalinea"/>
        <w:numPr>
          <w:ilvl w:val="0"/>
          <w:numId w:val="29"/>
        </w:numPr>
        <w:spacing w:after="160" w:line="259" w:lineRule="auto"/>
        <w:jc w:val="both"/>
      </w:pPr>
      <w:r>
        <w:t>Spoelen (bont-was wel 6 keer fijne was 3 keer)</w:t>
      </w:r>
    </w:p>
    <w:p w14:paraId="1352EC13" w14:textId="77777777" w:rsidR="00FB0D2E" w:rsidRDefault="00FB0D2E" w:rsidP="00757E9A">
      <w:pPr>
        <w:pStyle w:val="Lijstalinea"/>
        <w:numPr>
          <w:ilvl w:val="0"/>
          <w:numId w:val="29"/>
        </w:numPr>
        <w:spacing w:after="160" w:line="259" w:lineRule="auto"/>
        <w:jc w:val="both"/>
      </w:pPr>
      <w:r>
        <w:t>Centrifugeren (fijne was niet) 1400 toeren</w:t>
      </w:r>
    </w:p>
    <w:p w14:paraId="6F375C75" w14:textId="2F952189" w:rsidR="00FB0D2E" w:rsidRDefault="007B3882" w:rsidP="00757E9A">
      <w:pPr>
        <w:pStyle w:val="Lijstalinea"/>
        <w:numPr>
          <w:ilvl w:val="0"/>
          <w:numId w:val="29"/>
        </w:numPr>
        <w:spacing w:after="160" w:line="259" w:lineRule="auto"/>
        <w:jc w:val="both"/>
      </w:pPr>
      <w:r>
        <w:t>Deur niet gelijk openen</w:t>
      </w:r>
      <w:r w:rsidR="00FB0D2E">
        <w:t xml:space="preserve"> (deur 1 minuut gesloten houden na beëindigen programma)</w:t>
      </w:r>
    </w:p>
    <w:p w14:paraId="39E2E040" w14:textId="77777777" w:rsidR="00FB0D2E" w:rsidRDefault="00FB0D2E" w:rsidP="00757E9A">
      <w:pPr>
        <w:jc w:val="both"/>
      </w:pPr>
      <w:r>
        <w:t xml:space="preserve">Swirl Industries maakt geen gebruik van antikreuk. Dit hoeft dus ook niet ontwikkeld te worden. Na afloop van het programma wordt er een Mail/SMS verzonden of een geluid afgespeeld. </w:t>
      </w:r>
    </w:p>
    <w:p w14:paraId="4FC1D8BB" w14:textId="77777777" w:rsidR="00FB0D2E" w:rsidRDefault="00FB0D2E" w:rsidP="00757E9A">
      <w:pPr>
        <w:jc w:val="both"/>
      </w:pPr>
      <w:r>
        <w:t>De interface kan door meerdere gebruikers bereikt worden en is door middel van een wachtwoord beveiligd. Eventueel moet er vanuit de interface het wachtwoord aangepast kunnen worden.</w:t>
      </w:r>
    </w:p>
    <w:p w14:paraId="5AA463D6" w14:textId="77777777" w:rsidR="00FB0D2E" w:rsidRDefault="00FB0D2E" w:rsidP="00757E9A">
      <w:pPr>
        <w:jc w:val="both"/>
      </w:pPr>
      <w:r>
        <w:t>De interface moet er als volgt uit komen te zien. Op de e</w:t>
      </w:r>
      <w:r w:rsidRPr="00A77D2F">
        <w:t>erste pagina</w:t>
      </w:r>
      <w:r>
        <w:t xml:space="preserve"> moet de gebruiker het</w:t>
      </w:r>
      <w:r w:rsidRPr="00A77D2F">
        <w:t xml:space="preserve"> wasprogramma kiezen met</w:t>
      </w:r>
      <w:r>
        <w:t xml:space="preserve"> behulp van</w:t>
      </w:r>
      <w:r w:rsidRPr="00A77D2F">
        <w:t xml:space="preserve"> grote knoppen.</w:t>
      </w:r>
      <w:r>
        <w:t xml:space="preserve"> Na het kiezen van een</w:t>
      </w:r>
      <w:r w:rsidRPr="00A77D2F">
        <w:t xml:space="preserve"> wasprogramma </w:t>
      </w:r>
      <w:r>
        <w:t xml:space="preserve">krijgt de gebruiker een </w:t>
      </w:r>
      <w:r w:rsidRPr="00A77D2F">
        <w:t xml:space="preserve">vervolgscherm </w:t>
      </w:r>
      <w:r>
        <w:t>te zien. Op dit scherm staan d</w:t>
      </w:r>
      <w:r w:rsidRPr="00A77D2F">
        <w:t xml:space="preserve">e instellingen van het wasprogramma, </w:t>
      </w:r>
      <w:r>
        <w:t xml:space="preserve">de </w:t>
      </w:r>
      <w:r w:rsidRPr="00A77D2F">
        <w:t>temperatuur</w:t>
      </w:r>
      <w:r>
        <w:t>, de timer en dergelijke, ook is er een startknop. Daarna krijgt de gebruiker een pagina te zien met de h</w:t>
      </w:r>
      <w:r w:rsidRPr="00A77D2F">
        <w:t>uidige temperatuur</w:t>
      </w:r>
      <w:r>
        <w:t xml:space="preserve">, het </w:t>
      </w:r>
      <w:r w:rsidRPr="00A77D2F">
        <w:t>waterniveau</w:t>
      </w:r>
      <w:r>
        <w:t xml:space="preserve">, </w:t>
      </w:r>
      <w:r w:rsidRPr="00A77D2F">
        <w:t>fase weergave hoever hij is.</w:t>
      </w:r>
      <w:r>
        <w:t xml:space="preserve"> Op deze pagina staat ook een</w:t>
      </w:r>
      <w:r w:rsidRPr="00A77D2F">
        <w:t xml:space="preserve"> stop-, noodknop.</w:t>
      </w:r>
      <w:r>
        <w:t xml:space="preserve"> Voor de schetsen zie de bijlage.</w:t>
      </w:r>
    </w:p>
    <w:p w14:paraId="64DF96BA" w14:textId="77777777" w:rsidR="00C51487" w:rsidRPr="005B295E" w:rsidRDefault="00C51487" w:rsidP="00757E9A">
      <w:pPr>
        <w:jc w:val="both"/>
      </w:pPr>
    </w:p>
    <w:p w14:paraId="47B0A2DF" w14:textId="77777777" w:rsidR="004C0DD8" w:rsidRPr="005B295E" w:rsidRDefault="004C0DD8" w:rsidP="00757E9A">
      <w:pPr>
        <w:jc w:val="both"/>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757E9A">
      <w:pPr>
        <w:pStyle w:val="Kop1"/>
        <w:numPr>
          <w:ilvl w:val="0"/>
          <w:numId w:val="24"/>
        </w:numPr>
        <w:jc w:val="both"/>
      </w:pPr>
      <w:bookmarkStart w:id="15" w:name="_Toc435010129"/>
      <w:bookmarkStart w:id="16" w:name="_Toc436224358"/>
      <w:bookmarkStart w:id="17" w:name="_Toc436833791"/>
      <w:r w:rsidRPr="005B295E">
        <w:lastRenderedPageBreak/>
        <w:t>Onderzoek</w:t>
      </w:r>
      <w:bookmarkEnd w:id="15"/>
      <w:bookmarkEnd w:id="16"/>
      <w:bookmarkEnd w:id="17"/>
    </w:p>
    <w:p w14:paraId="6AF564FE" w14:textId="1947FE93" w:rsidR="004C0DD8" w:rsidRPr="005B295E" w:rsidRDefault="00261E24" w:rsidP="00757E9A">
      <w:pPr>
        <w:jc w:val="both"/>
      </w:pPr>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757E9A">
      <w:pPr>
        <w:jc w:val="both"/>
      </w:pPr>
    </w:p>
    <w:p w14:paraId="2B6A7301" w14:textId="3A4CB5A4" w:rsidR="00DA5D1B" w:rsidRDefault="00E63ECA" w:rsidP="00757E9A">
      <w:pPr>
        <w:pStyle w:val="Kop2"/>
        <w:numPr>
          <w:ilvl w:val="1"/>
          <w:numId w:val="24"/>
        </w:numPr>
        <w:jc w:val="both"/>
      </w:pPr>
      <w:r>
        <w:t>Onderzoeken die gedaan moeten worden</w:t>
      </w:r>
    </w:p>
    <w:p w14:paraId="2350E545" w14:textId="77777777" w:rsidR="00E63ECA" w:rsidRPr="00E63ECA" w:rsidRDefault="00E63ECA" w:rsidP="00757E9A">
      <w:pPr>
        <w:jc w:val="both"/>
      </w:pPr>
    </w:p>
    <w:p w14:paraId="2978438D" w14:textId="63DBA2E1" w:rsidR="00E63ECA" w:rsidRPr="00622BBD" w:rsidRDefault="00E63ECA" w:rsidP="00757E9A">
      <w:pPr>
        <w:pStyle w:val="Kop3"/>
        <w:jc w:val="both"/>
      </w:pPr>
      <w:r w:rsidRPr="00622BBD">
        <w:t xml:space="preserve">2.1.1 </w:t>
      </w:r>
      <w:r w:rsidR="008228AD">
        <w:t>Welke webserver softwarepakket past het best bij onze wensen?</w:t>
      </w:r>
    </w:p>
    <w:p w14:paraId="45FBE178" w14:textId="27359CFC" w:rsidR="00E63ECA" w:rsidRDefault="00E63ECA" w:rsidP="00757E9A">
      <w:pPr>
        <w:jc w:val="both"/>
      </w:pPr>
      <w:r>
        <w:t xml:space="preserve">Er moet onderzoek worden gedaan naar het softwarepakket waar de web interface op gaat draaien.  </w:t>
      </w:r>
    </w:p>
    <w:p w14:paraId="3CD939F8" w14:textId="6BFA338F" w:rsidR="00622BBD" w:rsidRDefault="00E63ECA" w:rsidP="00757E9A">
      <w:pPr>
        <w:jc w:val="both"/>
      </w:pPr>
      <w:r>
        <w:t xml:space="preserve">In het onderzoek gaan we kijken welke webserver software we het best kunnen gebruiken op de </w:t>
      </w:r>
      <w:r w:rsidR="006C3AF3">
        <w:t>Raspberry Pi</w:t>
      </w:r>
      <w:r>
        <w:t xml:space="preserve">. De focus van dit onderzoek gaat liggen op het resource verbruik </w:t>
      </w:r>
      <w:r w:rsidR="001649AD">
        <w:t>van het pakket omdat we een zo zuinig mogelijke webserver willen gebruiken zodat er genoeg resources overblijven voor de aansturing van de wasmachine zelf.</w:t>
      </w:r>
    </w:p>
    <w:p w14:paraId="47ADE25B" w14:textId="29A7AF6F" w:rsidR="00622BBD" w:rsidRDefault="00622BBD" w:rsidP="00757E9A">
      <w:pPr>
        <w:jc w:val="both"/>
      </w:pPr>
    </w:p>
    <w:p w14:paraId="197B8C2C" w14:textId="50E445D1" w:rsidR="00622BBD" w:rsidRDefault="00622BBD" w:rsidP="00757E9A">
      <w:pPr>
        <w:pStyle w:val="Kop3"/>
        <w:jc w:val="both"/>
      </w:pPr>
      <w:r>
        <w:t>2.1.</w:t>
      </w:r>
      <w:r w:rsidR="00360ADB">
        <w:t>2</w:t>
      </w:r>
      <w:r>
        <w:t xml:space="preserve"> </w:t>
      </w:r>
      <w:r w:rsidR="008228AD">
        <w:t xml:space="preserve">Hoe functioneert een </w:t>
      </w:r>
      <w:r w:rsidR="006C3AF3">
        <w:t>Linux</w:t>
      </w:r>
      <w:r w:rsidR="008228AD">
        <w:t xml:space="preserve"> queue?</w:t>
      </w:r>
    </w:p>
    <w:p w14:paraId="629A4324" w14:textId="230129A5" w:rsidR="00622BBD" w:rsidRDefault="00622BBD" w:rsidP="00757E9A">
      <w:pPr>
        <w:jc w:val="both"/>
      </w:pPr>
      <w:r>
        <w:t xml:space="preserve">Er moet onderzoek worden gedaan naar een queue op Linux. Deze queue moet gaan functioneren als </w:t>
      </w:r>
      <w:r w:rsidR="004D2F53">
        <w:t>communicatie</w:t>
      </w:r>
      <w:r>
        <w:t xml:space="preserve"> tussen de web interface en het RTOS. Allereerst moet er worden uitgezocht of een queue voldoet aan </w:t>
      </w:r>
      <w:r w:rsidR="003F3479">
        <w:t xml:space="preserve">de </w:t>
      </w:r>
      <w:r>
        <w:t>eisen.</w:t>
      </w:r>
      <w:r w:rsidR="00EB1CCD">
        <w:t xml:space="preserve"> Dit onderzoek is belangrijk omdat de webserver niet direct met het RTOS mag </w:t>
      </w:r>
      <w:r w:rsidR="002D31E4">
        <w:t>communiceren</w:t>
      </w:r>
      <w:r w:rsidR="00EB1CCD">
        <w:t xml:space="preserve"> omdat de schedulers van </w:t>
      </w:r>
      <w:r w:rsidR="00873C5A">
        <w:t>Linux</w:t>
      </w:r>
      <w:r w:rsidR="00EB1CCD">
        <w:t xml:space="preserve"> en het RTOS dan door elkaar gaan lopen.</w:t>
      </w:r>
      <w:r>
        <w:t xml:space="preserve"> Vervolgens moet er een klein prototype worden gemaakt van deze queue, hier meer over in hoofdstuk 2.3 experimenten.</w:t>
      </w:r>
    </w:p>
    <w:p w14:paraId="52F3CD67" w14:textId="77777777" w:rsidR="00622BBD" w:rsidRDefault="00622BBD" w:rsidP="00757E9A">
      <w:pPr>
        <w:jc w:val="both"/>
      </w:pPr>
    </w:p>
    <w:p w14:paraId="6E1BB8F7" w14:textId="21B2EA2D" w:rsidR="00622BBD" w:rsidRDefault="00622BBD" w:rsidP="00757E9A">
      <w:pPr>
        <w:pStyle w:val="Kop3"/>
        <w:jc w:val="both"/>
      </w:pPr>
      <w:r>
        <w:t xml:space="preserve">2.1.3 </w:t>
      </w:r>
      <w:r w:rsidR="008228AD">
        <w:t>Hoe functioneert het RTOS?</w:t>
      </w:r>
    </w:p>
    <w:p w14:paraId="47F07D7D" w14:textId="345286D9" w:rsidR="00622BBD" w:rsidRPr="00622BBD" w:rsidRDefault="00622BBD" w:rsidP="00757E9A">
      <w:pPr>
        <w:jc w:val="both"/>
      </w:pPr>
      <w:r>
        <w:t>Er moet een onderzoek worden gedaan naar de exacte werking van het RTOS. Primair is uitvinden hoe we vanuit</w:t>
      </w:r>
      <w:r w:rsidR="008D754A">
        <w:t xml:space="preserve"> het RTOS de Linux queue kunnen</w:t>
      </w:r>
      <w:r>
        <w:t xml:space="preserve"> </w:t>
      </w:r>
      <w:r w:rsidR="008D754A">
        <w:t>uit</w:t>
      </w:r>
      <w:r>
        <w:t xml:space="preserve">lezen. Vervolgens moet er worden onderzocht </w:t>
      </w:r>
    </w:p>
    <w:p w14:paraId="7CCDF6C1" w14:textId="6EF18719" w:rsidR="00622BBD" w:rsidRDefault="009D38C3" w:rsidP="00757E9A">
      <w:pPr>
        <w:jc w:val="both"/>
      </w:pPr>
      <w:r>
        <w:t>h</w:t>
      </w:r>
      <w:r w:rsidR="00622BBD">
        <w:t>oe we vanuit het RTOS instructies naar de wasmachine kunnen sturen en wat deze instructies voor data terug geven. Vervolgens moet er worden gekeken hoe we deze gegevens weer terug kunnen sturen naar de web interface.</w:t>
      </w:r>
      <w:r w:rsidR="002D31E4">
        <w:t xml:space="preserve"> Dit is belangrijk om te weten zodat we dit mee kunnen nemen bij het ontwerp van onze Solution architecture.</w:t>
      </w:r>
    </w:p>
    <w:p w14:paraId="08410294" w14:textId="77777777" w:rsidR="008E5D64" w:rsidRDefault="008E5D64" w:rsidP="00757E9A">
      <w:pPr>
        <w:jc w:val="both"/>
      </w:pPr>
    </w:p>
    <w:p w14:paraId="410CA2A9" w14:textId="2341244E" w:rsidR="008E5D64" w:rsidRDefault="001402AA" w:rsidP="00757E9A">
      <w:pPr>
        <w:pStyle w:val="Kop3"/>
        <w:jc w:val="both"/>
      </w:pPr>
      <w:r>
        <w:t xml:space="preserve">2.1.4 </w:t>
      </w:r>
      <w:r w:rsidR="008228AD">
        <w:t xml:space="preserve">Hoe ziet de </w:t>
      </w:r>
      <w:r w:rsidR="00E85983">
        <w:t xml:space="preserve">opstelling van de </w:t>
      </w:r>
      <w:r w:rsidR="008228AD">
        <w:t>wasmachine emulator eruit?</w:t>
      </w:r>
    </w:p>
    <w:p w14:paraId="525E8BCD" w14:textId="1FDE7925" w:rsidR="001402AA" w:rsidRDefault="001402AA" w:rsidP="00757E9A">
      <w:pPr>
        <w:jc w:val="both"/>
      </w:pPr>
      <w:r>
        <w:t>Er moet een onderzoek worden uitgevoerd naar de opbouw van de opstelling van de wasmachine. Het belangrijkst is uitzoeken hoe we de LPC met het scherm en de verschillende onderdelen moeten verbinden. Vervolgens moeten we uitzoeken hoe we de LPC met de PI verbinden.</w:t>
      </w:r>
    </w:p>
    <w:p w14:paraId="54EE8C74" w14:textId="77777777" w:rsidR="00FB3B1C" w:rsidRDefault="00FB3B1C" w:rsidP="00757E9A">
      <w:pPr>
        <w:jc w:val="both"/>
      </w:pPr>
    </w:p>
    <w:p w14:paraId="5E8F1EDF" w14:textId="3B2AA94D" w:rsidR="00FB3B1C" w:rsidRDefault="00FB3B1C" w:rsidP="00757E9A">
      <w:pPr>
        <w:pStyle w:val="Kop3"/>
        <w:jc w:val="both"/>
      </w:pPr>
      <w:r>
        <w:t xml:space="preserve">2.1.5 </w:t>
      </w:r>
      <w:r w:rsidR="008228AD">
        <w:t xml:space="preserve">Hoe kan de </w:t>
      </w:r>
      <w:r w:rsidR="006C3AF3">
        <w:t>Raspberry Pi</w:t>
      </w:r>
      <w:r w:rsidR="008228AD">
        <w:t xml:space="preserve"> zijn IP adres bekend maken?</w:t>
      </w:r>
    </w:p>
    <w:p w14:paraId="4C7A4590" w14:textId="1D1198D2" w:rsidR="00FB3B1C" w:rsidRPr="00FB3B1C" w:rsidRDefault="00FB3B1C" w:rsidP="00757E9A">
      <w:pPr>
        <w:jc w:val="both"/>
      </w:pPr>
      <w:r>
        <w:t xml:space="preserve">Er moet een onderzoek worden gedaan naar manieren om de </w:t>
      </w:r>
      <w:r w:rsidR="006C3AF3">
        <w:t>Raspberry Pi</w:t>
      </w:r>
      <w:r>
        <w:t xml:space="preserve"> zijn IP adres bekend te laten maken indien dit veranderd is. Dit is nodig omdat we op het schoolnetwerk en onze thuisnetwerken niet het </w:t>
      </w:r>
      <w:r w:rsidR="00A97B2C">
        <w:t>het</w:t>
      </w:r>
      <w:r>
        <w:t xml:space="preserve">zelfde statische </w:t>
      </w:r>
      <w:r w:rsidR="008228AD">
        <w:t>IP</w:t>
      </w:r>
      <w:r>
        <w:t xml:space="preserve"> adres kunnen gebruiken. Het is handig om het </w:t>
      </w:r>
      <w:proofErr w:type="spellStart"/>
      <w:r>
        <w:t>ip</w:t>
      </w:r>
      <w:proofErr w:type="spellEnd"/>
      <w:r>
        <w:t xml:space="preserve"> adres te hebben zodat we via SSH de pi kunnen benaderen zodat we niet bij elk gebruik van de pi een scherm en een toetsenbord nodig hebben. </w:t>
      </w:r>
    </w:p>
    <w:p w14:paraId="45D897F8" w14:textId="77777777" w:rsidR="00622BBD" w:rsidRDefault="00622BBD" w:rsidP="00757E9A">
      <w:pPr>
        <w:pStyle w:val="Kop3"/>
        <w:jc w:val="both"/>
      </w:pPr>
    </w:p>
    <w:p w14:paraId="11C3212C" w14:textId="2CE4074E" w:rsidR="00EB1CCD" w:rsidRDefault="00EB1CCD" w:rsidP="00757E9A">
      <w:pPr>
        <w:pStyle w:val="Kop3"/>
        <w:jc w:val="both"/>
      </w:pPr>
      <w:r>
        <w:t>2.1.6 Hoe ziet een wasprogramma eruit</w:t>
      </w:r>
      <w:r w:rsidR="005E4F68">
        <w:t>?</w:t>
      </w:r>
    </w:p>
    <w:p w14:paraId="01AB8A44" w14:textId="2939F443" w:rsidR="005E4F68" w:rsidRPr="005E4F68" w:rsidRDefault="005E4F68" w:rsidP="00757E9A">
      <w:pPr>
        <w:jc w:val="both"/>
      </w:pPr>
      <w:r>
        <w:t>Er moet worden ond</w:t>
      </w:r>
      <w:r w:rsidR="00A97B2C">
        <w:t>erzocht hoe een wasprogramma er</w:t>
      </w:r>
      <w:r>
        <w:t>uit ziet binnen de applicatie. Dit onderzoek moet duidelijkheid bieden hoe we makkelijk een rij aan instructies aan kunnen bieden die dan 1 voor 1 worden uitgevoerd.</w:t>
      </w:r>
    </w:p>
    <w:p w14:paraId="6B0582FF" w14:textId="77777777" w:rsidR="00E63ECA" w:rsidRDefault="00E63ECA" w:rsidP="00757E9A">
      <w:pPr>
        <w:jc w:val="both"/>
      </w:pPr>
    </w:p>
    <w:p w14:paraId="2F750379" w14:textId="77777777" w:rsidR="00D22E7A" w:rsidRPr="00E63ECA" w:rsidRDefault="00D22E7A" w:rsidP="00757E9A">
      <w:pPr>
        <w:jc w:val="both"/>
      </w:pPr>
    </w:p>
    <w:p w14:paraId="2A13FC37" w14:textId="77777777" w:rsidR="004C0DD8" w:rsidRPr="005B295E" w:rsidRDefault="004C0DD8" w:rsidP="00757E9A">
      <w:pPr>
        <w:pStyle w:val="Kop2"/>
        <w:numPr>
          <w:ilvl w:val="1"/>
          <w:numId w:val="24"/>
        </w:numPr>
        <w:jc w:val="both"/>
      </w:pPr>
      <w:bookmarkStart w:id="18" w:name="_Toc435010131"/>
      <w:bookmarkStart w:id="19" w:name="_Toc436224360"/>
      <w:bookmarkStart w:id="20" w:name="_Toc436833793"/>
      <w:r w:rsidRPr="005B295E">
        <w:lastRenderedPageBreak/>
        <w:t>Te raadplegen literatuur</w:t>
      </w:r>
      <w:bookmarkEnd w:id="18"/>
      <w:bookmarkEnd w:id="19"/>
      <w:bookmarkEnd w:id="20"/>
    </w:p>
    <w:p w14:paraId="0EBCBFC3" w14:textId="77777777" w:rsidR="00D56D3A" w:rsidRPr="005B295E" w:rsidRDefault="00D56D3A" w:rsidP="00757E9A">
      <w:pPr>
        <w:jc w:val="both"/>
      </w:pPr>
    </w:p>
    <w:p w14:paraId="2698E6E8" w14:textId="71AD3E93" w:rsidR="00261E24" w:rsidRPr="005B295E" w:rsidRDefault="000564B3" w:rsidP="00757E9A">
      <w:pPr>
        <w:pStyle w:val="Lijstalinea"/>
        <w:numPr>
          <w:ilvl w:val="0"/>
          <w:numId w:val="9"/>
        </w:numPr>
        <w:jc w:val="both"/>
      </w:pPr>
      <w:r w:rsidRPr="005B295E">
        <w:t>PowerPointpresentaties</w:t>
      </w:r>
      <w:r w:rsidR="00261E24" w:rsidRPr="005B295E">
        <w:t xml:space="preserve"> colleges</w:t>
      </w:r>
    </w:p>
    <w:p w14:paraId="484CBD18" w14:textId="5103B9B8" w:rsidR="00261E24" w:rsidRPr="005B295E" w:rsidRDefault="00261E24" w:rsidP="00757E9A">
      <w:pPr>
        <w:pStyle w:val="Lijstalinea"/>
        <w:numPr>
          <w:ilvl w:val="0"/>
          <w:numId w:val="9"/>
        </w:numPr>
        <w:jc w:val="both"/>
      </w:pPr>
      <w:r w:rsidRPr="005B295E">
        <w:t xml:space="preserve">Beschrijving wasmachine pdf op </w:t>
      </w:r>
      <w:r w:rsidR="00FD46F6" w:rsidRPr="005B295E">
        <w:t>SharePoint</w:t>
      </w:r>
    </w:p>
    <w:p w14:paraId="0FA1FD7D" w14:textId="6B1490F0" w:rsidR="00261E24" w:rsidRPr="005B295E" w:rsidRDefault="00261E24" w:rsidP="00757E9A">
      <w:pPr>
        <w:pStyle w:val="Lijstalinea"/>
        <w:numPr>
          <w:ilvl w:val="0"/>
          <w:numId w:val="9"/>
        </w:numPr>
        <w:jc w:val="both"/>
      </w:pPr>
      <w:r w:rsidRPr="005B295E">
        <w:t xml:space="preserve">Pdf </w:t>
      </w:r>
      <w:r w:rsidR="00FD46F6" w:rsidRPr="005B295E">
        <w:t>“</w:t>
      </w:r>
      <w:r w:rsidRPr="005B295E">
        <w:t xml:space="preserve">2015-2016-V2TH06 </w:t>
      </w:r>
      <w:r w:rsidRPr="00F3599C">
        <w:rPr>
          <w:lang w:val="en-US"/>
        </w:rPr>
        <w:t>notes</w:t>
      </w:r>
      <w:r w:rsidR="00FD46F6" w:rsidRPr="005B295E">
        <w:t>”</w:t>
      </w:r>
      <w:r w:rsidRPr="005B295E">
        <w:t xml:space="preserve"> op </w:t>
      </w:r>
      <w:r w:rsidR="00FD46F6" w:rsidRPr="005B295E">
        <w:t>SharePoint</w:t>
      </w:r>
    </w:p>
    <w:p w14:paraId="78B8BF40" w14:textId="4775B35B" w:rsidR="00261E24" w:rsidRDefault="00261E24" w:rsidP="00757E9A">
      <w:pPr>
        <w:pStyle w:val="Lijstalinea"/>
        <w:numPr>
          <w:ilvl w:val="0"/>
          <w:numId w:val="9"/>
        </w:numPr>
        <w:jc w:val="both"/>
      </w:pPr>
      <w:r w:rsidRPr="005B295E">
        <w:t>Apache website voor de webserver</w:t>
      </w:r>
      <w:r w:rsidR="00E87301" w:rsidRPr="005B295E">
        <w:t xml:space="preserve"> software</w:t>
      </w:r>
    </w:p>
    <w:p w14:paraId="4052AB3C" w14:textId="44887ADF" w:rsidR="001B0AB7" w:rsidRDefault="006C3AF3" w:rsidP="00757E9A">
      <w:pPr>
        <w:pStyle w:val="Lijstalinea"/>
        <w:numPr>
          <w:ilvl w:val="0"/>
          <w:numId w:val="9"/>
        </w:numPr>
        <w:jc w:val="both"/>
      </w:pPr>
      <w:r>
        <w:t>Raspberry Pi</w:t>
      </w:r>
      <w:r w:rsidR="001B0AB7">
        <w:t xml:space="preserve"> wiki</w:t>
      </w:r>
    </w:p>
    <w:p w14:paraId="3E7FE075" w14:textId="2378A8C4" w:rsidR="001B0AB7" w:rsidRDefault="001B0AB7" w:rsidP="00757E9A">
      <w:pPr>
        <w:pStyle w:val="Lijstalinea"/>
        <w:numPr>
          <w:ilvl w:val="0"/>
          <w:numId w:val="9"/>
        </w:numPr>
        <w:jc w:val="both"/>
      </w:pPr>
      <w:r>
        <w:t>Linux manual</w:t>
      </w:r>
    </w:p>
    <w:p w14:paraId="12961A39" w14:textId="19EBC48B" w:rsidR="001B0AB7" w:rsidRDefault="001B0AB7" w:rsidP="00757E9A">
      <w:pPr>
        <w:pStyle w:val="Lijstalinea"/>
        <w:numPr>
          <w:ilvl w:val="0"/>
          <w:numId w:val="9"/>
        </w:numPr>
        <w:jc w:val="both"/>
      </w:pPr>
      <w:r>
        <w:t>Verschillende technische websites (voor het webserver onderzoek)</w:t>
      </w:r>
    </w:p>
    <w:p w14:paraId="75676071" w14:textId="77777777" w:rsidR="001B0AB7" w:rsidRPr="005B295E" w:rsidRDefault="001B0AB7" w:rsidP="00757E9A">
      <w:pPr>
        <w:ind w:left="360"/>
        <w:jc w:val="both"/>
      </w:pPr>
    </w:p>
    <w:p w14:paraId="5BBF8F36" w14:textId="77777777" w:rsidR="004C0DD8" w:rsidRPr="005B295E" w:rsidRDefault="004C0DD8" w:rsidP="00757E9A">
      <w:pPr>
        <w:jc w:val="both"/>
      </w:pPr>
    </w:p>
    <w:p w14:paraId="5EE60486" w14:textId="77777777" w:rsidR="004C0DD8" w:rsidRDefault="004C0DD8" w:rsidP="00757E9A">
      <w:pPr>
        <w:pStyle w:val="Kop2"/>
        <w:numPr>
          <w:ilvl w:val="1"/>
          <w:numId w:val="24"/>
        </w:numPr>
        <w:jc w:val="both"/>
      </w:pPr>
      <w:bookmarkStart w:id="21" w:name="_Toc435010132"/>
      <w:bookmarkStart w:id="22" w:name="_Toc436224361"/>
      <w:bookmarkStart w:id="23" w:name="_Toc436833794"/>
      <w:r w:rsidRPr="005B295E">
        <w:t>Experimenten die moeten worden uitgevoerd</w:t>
      </w:r>
      <w:bookmarkEnd w:id="21"/>
      <w:bookmarkEnd w:id="22"/>
      <w:bookmarkEnd w:id="23"/>
    </w:p>
    <w:p w14:paraId="0A7161F2" w14:textId="25A36CD9" w:rsidR="00337370" w:rsidRDefault="00337370" w:rsidP="00757E9A">
      <w:pPr>
        <w:jc w:val="both"/>
      </w:pPr>
      <w:r>
        <w:t xml:space="preserve">Om sommige onderzoeken die genoemd zijn in hoofdstuk 2.1 </w:t>
      </w:r>
      <w:r w:rsidR="00540DC8">
        <w:t>kracht bij te zetten moet met de gevonden informatie een aantal experimenten worden uitgevoerd. De resultaten van de experimenten worden in een kort rapport geschreven.</w:t>
      </w:r>
    </w:p>
    <w:p w14:paraId="6E4A8735" w14:textId="77777777" w:rsidR="00540DC8" w:rsidRDefault="00540DC8" w:rsidP="00757E9A">
      <w:pPr>
        <w:jc w:val="both"/>
      </w:pPr>
    </w:p>
    <w:p w14:paraId="6316B89D" w14:textId="3DDAB37B" w:rsidR="00540DC8" w:rsidRDefault="00540DC8" w:rsidP="00757E9A">
      <w:pPr>
        <w:pStyle w:val="Kop3"/>
        <w:jc w:val="both"/>
      </w:pPr>
      <w:r>
        <w:t xml:space="preserve">2.3.1 Experiment met de </w:t>
      </w:r>
      <w:r w:rsidR="00E02F11">
        <w:t>L</w:t>
      </w:r>
      <w:r>
        <w:t>inux queue</w:t>
      </w:r>
    </w:p>
    <w:p w14:paraId="79B54921" w14:textId="098299AD" w:rsidR="00540DC8" w:rsidRDefault="00540DC8" w:rsidP="00757E9A">
      <w:pPr>
        <w:jc w:val="both"/>
      </w:pPr>
      <w:r>
        <w:t xml:space="preserve">Voor dit experiment word er een </w:t>
      </w:r>
      <w:r w:rsidR="00E02F11">
        <w:t>L</w:t>
      </w:r>
      <w:r>
        <w:t>inux queue geprogrammeerd waarin de web</w:t>
      </w:r>
      <w:r w:rsidR="003F3479">
        <w:t xml:space="preserve"> interface</w:t>
      </w:r>
      <w:r>
        <w:t xml:space="preserve"> een </w:t>
      </w:r>
      <w:r w:rsidR="003F3479">
        <w:t>bericht</w:t>
      </w:r>
      <w:r>
        <w:t xml:space="preserve"> kan schrijven. </w:t>
      </w:r>
      <w:r w:rsidR="003F3479">
        <w:t xml:space="preserve">Dit bericht </w:t>
      </w:r>
      <w:r>
        <w:t>moet vervolgens</w:t>
      </w:r>
      <w:r w:rsidR="003F3479">
        <w:t xml:space="preserve"> worden gelezen door het RTOS. Deze queue moet 2 kanten op werken, het RTOS moet dus ook een bericht naar de web interface kunnen sturen. Indien er tijd over is</w:t>
      </w:r>
      <w:r w:rsidR="00A97B2C">
        <w:t>,</w:t>
      </w:r>
      <w:r w:rsidR="003F3479">
        <w:t xml:space="preserve"> is het wenselijk dat deze queues worden beveiligd met </w:t>
      </w:r>
      <w:r w:rsidR="001C44D1">
        <w:t>een mutex</w:t>
      </w:r>
      <w:r w:rsidR="003F3479">
        <w:t xml:space="preserve"> zodat er niet </w:t>
      </w:r>
      <w:r w:rsidR="00FF52D4">
        <w:t>op het zelfde moment</w:t>
      </w:r>
      <w:r w:rsidR="003F3479">
        <w:t xml:space="preserve"> gelezen en geschreven word</w:t>
      </w:r>
      <w:r w:rsidR="00A97B2C">
        <w:t>t</w:t>
      </w:r>
      <w:r w:rsidR="003F3479">
        <w:t xml:space="preserve"> in de queue.</w:t>
      </w:r>
    </w:p>
    <w:p w14:paraId="546F3A1B" w14:textId="77777777" w:rsidR="003F3479" w:rsidRDefault="003F3479" w:rsidP="00757E9A">
      <w:pPr>
        <w:jc w:val="both"/>
      </w:pPr>
    </w:p>
    <w:p w14:paraId="20061D25" w14:textId="3EEF79E0" w:rsidR="003F3479" w:rsidRDefault="003F3479" w:rsidP="00757E9A">
      <w:pPr>
        <w:pStyle w:val="Kop3"/>
        <w:jc w:val="both"/>
      </w:pPr>
      <w:r>
        <w:t xml:space="preserve">2.3.2 </w:t>
      </w:r>
      <w:r w:rsidR="004D3EED">
        <w:t>Experiment met de wasmachine emulator</w:t>
      </w:r>
    </w:p>
    <w:p w14:paraId="50D96473" w14:textId="3D094F93" w:rsidR="004D3EED" w:rsidRPr="004D3EED" w:rsidRDefault="004D3EED" w:rsidP="00757E9A">
      <w:pPr>
        <w:jc w:val="both"/>
      </w:pPr>
      <w:r>
        <w:t xml:space="preserve">Om te testen of de wasmachine emulator correct in elkaar is gezet moet er een experiment uitgevoerd worden. Dit experiment bestaat uit een directe call vanaf een PC naar de LPC maken en kijken of het resultaat het gewenste is. </w:t>
      </w:r>
    </w:p>
    <w:p w14:paraId="394876D3" w14:textId="77777777" w:rsidR="004C0DD8" w:rsidRPr="005B295E" w:rsidRDefault="004C0DD8" w:rsidP="00757E9A">
      <w:pPr>
        <w:pStyle w:val="Kop3"/>
        <w:jc w:val="both"/>
      </w:pPr>
    </w:p>
    <w:p w14:paraId="403671B8" w14:textId="6E0954FD" w:rsidR="00161673" w:rsidRPr="006C3AF3" w:rsidRDefault="00161673" w:rsidP="00757E9A">
      <w:pPr>
        <w:pStyle w:val="Kop3"/>
        <w:jc w:val="both"/>
        <w:rPr>
          <w:lang w:val="en-US"/>
        </w:rPr>
      </w:pPr>
      <w:r w:rsidRPr="006C3AF3">
        <w:rPr>
          <w:lang w:val="en-US"/>
        </w:rPr>
        <w:t>2.3.3 Exp</w:t>
      </w:r>
      <w:r w:rsidR="008228AD" w:rsidRPr="006C3AF3">
        <w:rPr>
          <w:lang w:val="en-US"/>
        </w:rPr>
        <w:t xml:space="preserve">eriment </w:t>
      </w:r>
      <w:r w:rsidR="006C3AF3" w:rsidRPr="006C3AF3">
        <w:rPr>
          <w:lang w:val="en-US"/>
        </w:rPr>
        <w:t>Raspberry Pi</w:t>
      </w:r>
      <w:r w:rsidR="008228AD" w:rsidRPr="006C3AF3">
        <w:rPr>
          <w:lang w:val="en-US"/>
        </w:rPr>
        <w:t xml:space="preserve"> IP </w:t>
      </w:r>
      <w:r w:rsidR="008228AD" w:rsidRPr="00F3599C">
        <w:t>adres</w:t>
      </w:r>
    </w:p>
    <w:p w14:paraId="2C0356F1" w14:textId="57E754E6" w:rsidR="004C0DD8" w:rsidRPr="00161673" w:rsidRDefault="00161673" w:rsidP="00757E9A">
      <w:pPr>
        <w:jc w:val="both"/>
      </w:pPr>
      <w:r w:rsidRPr="00161673">
        <w:t xml:space="preserve">In dit experiment worden de bevindingen van het beschreven onderzoek in hoofdstuk 2.1.5 </w:t>
      </w:r>
      <w:r>
        <w:t>uitgevoerd om te kijken welke oplossing het meest wenselijk en het meest haalbaar is.</w:t>
      </w:r>
      <w:r w:rsidR="004C0DD8" w:rsidRPr="00161673">
        <w:br w:type="page"/>
      </w:r>
    </w:p>
    <w:p w14:paraId="172B30AC" w14:textId="77777777" w:rsidR="004C0DD8" w:rsidRPr="005B295E" w:rsidRDefault="004C0DD8" w:rsidP="00757E9A">
      <w:pPr>
        <w:pStyle w:val="Kop1"/>
        <w:numPr>
          <w:ilvl w:val="0"/>
          <w:numId w:val="24"/>
        </w:numPr>
        <w:jc w:val="both"/>
      </w:pPr>
      <w:bookmarkStart w:id="24" w:name="_Toc435010133"/>
      <w:bookmarkStart w:id="25" w:name="_Toc436224362"/>
      <w:bookmarkStart w:id="26" w:name="_Toc436833795"/>
      <w:r w:rsidRPr="005B295E">
        <w:lastRenderedPageBreak/>
        <w:t>Op te leveren producten</w:t>
      </w:r>
      <w:bookmarkEnd w:id="24"/>
      <w:bookmarkEnd w:id="25"/>
      <w:bookmarkEnd w:id="26"/>
    </w:p>
    <w:p w14:paraId="6EF6F725" w14:textId="5E9DC178" w:rsidR="004C0DD8" w:rsidRPr="005B295E" w:rsidRDefault="00D800BD" w:rsidP="00757E9A">
      <w:pPr>
        <w:jc w:val="both"/>
      </w:pPr>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757E9A">
      <w:pPr>
        <w:jc w:val="both"/>
      </w:pPr>
    </w:p>
    <w:p w14:paraId="6D5FA9ED" w14:textId="3A0C8197" w:rsidR="004C0DD8" w:rsidRDefault="004C0DD8" w:rsidP="00757E9A">
      <w:pPr>
        <w:pStyle w:val="Kop2"/>
        <w:numPr>
          <w:ilvl w:val="1"/>
          <w:numId w:val="24"/>
        </w:numPr>
        <w:jc w:val="both"/>
      </w:pPr>
      <w:bookmarkStart w:id="27" w:name="_Toc435010134"/>
      <w:bookmarkStart w:id="28" w:name="_Toc436224363"/>
      <w:bookmarkStart w:id="29" w:name="_Toc436833796"/>
      <w:r w:rsidRPr="005B295E">
        <w:t>Prioritering van op te leveren producten</w:t>
      </w:r>
      <w:bookmarkEnd w:id="27"/>
      <w:bookmarkEnd w:id="28"/>
      <w:bookmarkEnd w:id="29"/>
    </w:p>
    <w:p w14:paraId="5CA648E6" w14:textId="1E57B359" w:rsidR="00DE5F51" w:rsidRDefault="00DE5F51" w:rsidP="00757E9A">
      <w:pPr>
        <w:jc w:val="both"/>
      </w:pPr>
      <w:r>
        <w:t>Hieronder zal besproken worden welke producten er aan het eind van het project opgeleverd moeten worden. Dit zal gedaan worden op volgorde van prioriteit waarbij het belangrijkste voor de klant eerst behandeld wordt.</w:t>
      </w:r>
    </w:p>
    <w:p w14:paraId="6CFC18FE" w14:textId="77777777" w:rsidR="00DE5F51" w:rsidRDefault="00DE5F51" w:rsidP="00757E9A">
      <w:pPr>
        <w:jc w:val="both"/>
      </w:pPr>
    </w:p>
    <w:p w14:paraId="2588268A" w14:textId="0A53E3DB" w:rsidR="00DE5F51" w:rsidRDefault="002719DD" w:rsidP="00757E9A">
      <w:pPr>
        <w:jc w:val="both"/>
      </w:pPr>
      <w:r>
        <w:t xml:space="preserve">Allereerst is het belangrijkste dat de wasmachine werkt. </w:t>
      </w:r>
      <w:r w:rsidR="00F3599C">
        <w:t>Daarom staat het</w:t>
      </w:r>
      <w:r w:rsidR="00DE5F51">
        <w:t xml:space="preserve"> prototype van </w:t>
      </w:r>
      <w:r w:rsidR="00B72D67">
        <w:t>het</w:t>
      </w:r>
      <w:r w:rsidR="00DE5F51">
        <w:t xml:space="preserve"> wasmachine</w:t>
      </w:r>
      <w:r w:rsidR="00B72D67">
        <w:t>gedeelte</w:t>
      </w:r>
      <w:r w:rsidR="00DE5F51">
        <w:t xml:space="preserve"> bovenaan onze lijst. Dit </w:t>
      </w:r>
      <w:r w:rsidR="00B72D67">
        <w:t xml:space="preserve">prototype </w:t>
      </w:r>
      <w:r w:rsidR="00DE5F51">
        <w:t>bevat de basisfunctionaliteit van de hardware op de wasmachine om wassen te kunnen draaien</w:t>
      </w:r>
      <w:r w:rsidR="00F3599C">
        <w:t xml:space="preserve">. De hieraan opgedragen eisen </w:t>
      </w:r>
      <w:r w:rsidR="00DE5F51">
        <w:t>zijn</w:t>
      </w:r>
      <w:r w:rsidR="00F3599C">
        <w:t xml:space="preserve"> afkomstig uit </w:t>
      </w:r>
      <w:r w:rsidR="00DE5F51">
        <w:t xml:space="preserve">het interview en het MoSCoW overzicht. Dit product staat bovenaan aangezien </w:t>
      </w:r>
      <w:r w:rsidR="00B72D67">
        <w:t xml:space="preserve">er </w:t>
      </w:r>
      <w:r w:rsidR="00DE5F51">
        <w:t xml:space="preserve">zonder </w:t>
      </w:r>
      <w:r w:rsidR="00B72D67">
        <w:t xml:space="preserve">de </w:t>
      </w:r>
      <w:r w:rsidR="00DE5F51">
        <w:t>sof</w:t>
      </w:r>
      <w:r w:rsidR="00F3599C">
        <w:t>tware voor de wasmachine niet</w:t>
      </w:r>
      <w:r w:rsidR="00DE5F51">
        <w:t xml:space="preserve"> gewassen kan worden.</w:t>
      </w:r>
    </w:p>
    <w:p w14:paraId="15F19DCD" w14:textId="77777777" w:rsidR="00DE5F51" w:rsidRDefault="00DE5F51" w:rsidP="00757E9A">
      <w:pPr>
        <w:jc w:val="both"/>
      </w:pPr>
    </w:p>
    <w:p w14:paraId="2EA96F95" w14:textId="67B0C422" w:rsidR="00DE5F51" w:rsidRDefault="00DE5F51" w:rsidP="00757E9A">
      <w:pPr>
        <w:jc w:val="both"/>
      </w:pPr>
      <w:r>
        <w:t xml:space="preserve">Even belangrijk voor de goede werking van de wasmachine is de </w:t>
      </w:r>
      <w:r w:rsidR="00F3599C">
        <w:t>web interface</w:t>
      </w:r>
      <w:r>
        <w:t>. De wasmachine wordt qua hardware interface zo klein mogelijk gehouden met alleen een noodknop en deurvergrendeling. Het kiezen van de wasprogramma’s en verdere instellingen om aan te passen zoals temperatuur en tijdsduur zal allemaal gereg</w:t>
      </w:r>
      <w:r w:rsidR="00FE641C">
        <w:t xml:space="preserve">eld worden via de </w:t>
      </w:r>
      <w:r w:rsidR="00F3599C">
        <w:t>web interface</w:t>
      </w:r>
      <w:r w:rsidR="00FE641C">
        <w:t>. Hierdoor zal de wasmachine maar weinig daadwerkelijke functionaliteit geven voor de klant indien er niet mee gecommuniceerd kan worden.</w:t>
      </w:r>
    </w:p>
    <w:p w14:paraId="3C9F4530" w14:textId="77777777" w:rsidR="00FE641C" w:rsidRDefault="00FE641C" w:rsidP="00757E9A">
      <w:pPr>
        <w:jc w:val="both"/>
      </w:pPr>
    </w:p>
    <w:p w14:paraId="12C95AF2" w14:textId="3CF3AC94" w:rsidR="00FE641C" w:rsidRDefault="00B72D67" w:rsidP="00411060">
      <w:pPr>
        <w:jc w:val="both"/>
      </w:pPr>
      <w:r>
        <w:t xml:space="preserve">Er wordt een MoSCoW overzicht gemaakt om er voor te zorgen dat de functionaliteit van de wasmachine overeenkomt met de wensen van de klant. </w:t>
      </w:r>
      <w:r w:rsidR="00411060">
        <w:t>D</w:t>
      </w:r>
      <w:r>
        <w:t>it MoSCoW overzicht</w:t>
      </w:r>
      <w:r w:rsidR="002C74BC">
        <w:t xml:space="preserve"> is een schema waar alle features</w:t>
      </w:r>
      <w:r w:rsidR="00411060">
        <w:t xml:space="preserve"> worden ingedeeld naar hun prioriteit. </w:t>
      </w:r>
      <w:r w:rsidR="00FE641C">
        <w:t xml:space="preserve">Zo worden alle </w:t>
      </w:r>
      <w:r w:rsidR="00411060" w:rsidRPr="00411060">
        <w:rPr>
          <w:i/>
        </w:rPr>
        <w:t>musts</w:t>
      </w:r>
      <w:r w:rsidR="00FE641C">
        <w:t xml:space="preserve"> en </w:t>
      </w:r>
      <w:r w:rsidR="00AB0545" w:rsidRPr="00AB0545">
        <w:rPr>
          <w:i/>
        </w:rPr>
        <w:t>shoulds</w:t>
      </w:r>
      <w:r w:rsidR="00FE641C">
        <w:t xml:space="preserve"> in de planning opgenomen die aan het eind van het project af </w:t>
      </w:r>
      <w:r w:rsidR="00411060">
        <w:t xml:space="preserve">moeten </w:t>
      </w:r>
      <w:r w:rsidR="00FE641C">
        <w:t xml:space="preserve">zijn. De minimale functionaliteit die het product moet bieden om het project voldoende af te ronden is dat alle </w:t>
      </w:r>
      <w:r w:rsidR="00411060" w:rsidRPr="00411060">
        <w:rPr>
          <w:i/>
        </w:rPr>
        <w:t>musts</w:t>
      </w:r>
      <w:r w:rsidR="00FE641C">
        <w:t xml:space="preserve"> af moeten zijn. Alle </w:t>
      </w:r>
      <w:r w:rsidR="00AB0545" w:rsidRPr="00AB0545">
        <w:rPr>
          <w:i/>
        </w:rPr>
        <w:t>shoulds</w:t>
      </w:r>
      <w:r w:rsidR="00FE641C">
        <w:t xml:space="preserve"> worden geïmplementeerd als alles volgens schema verloopt. Indien het voorspoedig gaat zullen eventueel ook nog enkele </w:t>
      </w:r>
      <w:r w:rsidR="00FE641C" w:rsidRPr="004954B6">
        <w:rPr>
          <w:i/>
        </w:rPr>
        <w:t>coulds</w:t>
      </w:r>
      <w:r w:rsidR="00FE641C">
        <w:t xml:space="preserve"> meegenomen.</w:t>
      </w:r>
    </w:p>
    <w:p w14:paraId="771C5D56" w14:textId="77777777" w:rsidR="00FE641C" w:rsidRDefault="00FE641C" w:rsidP="00757E9A">
      <w:pPr>
        <w:jc w:val="both"/>
      </w:pPr>
    </w:p>
    <w:p w14:paraId="2595529C" w14:textId="0805A3D0" w:rsidR="00FE641C" w:rsidRDefault="00EF0749" w:rsidP="00757E9A">
      <w:pPr>
        <w:jc w:val="both"/>
      </w:pPr>
      <w:r>
        <w:t xml:space="preserve">Voor de klant zal het plan van aanpak in het begin </w:t>
      </w:r>
      <w:r w:rsidR="00F3599C">
        <w:t>essentieel</w:t>
      </w:r>
      <w:r>
        <w:t xml:space="preserve"> zijn om op papier duidelijk te krijgen waarvoor ons team ingehuurd is. In dit document worden alle activiteiten van het team vastgesteld die uitgevoerd zullen moeten worden om het project goed af te ronden. Zo worden ook de verantwoordelijkheden verdeeld o</w:t>
      </w:r>
      <w:r w:rsidR="004954B6">
        <w:t>nder de teamleden en benoemd. Daar</w:t>
      </w:r>
      <w:r>
        <w:t>naast zullen alle proeven beschreven worden die voor het testen van de hardware nodig zijn en het nut van hun uitvoering. Als laatste worden ook mogelijke risico’s aangekaart om er extra op voorbereid te zijn en indien ze toch voorkomen, welke gevolgen ze zullen hebben op het verloop van het project.</w:t>
      </w:r>
    </w:p>
    <w:p w14:paraId="19BA3F8D" w14:textId="77777777" w:rsidR="00EF0749" w:rsidRDefault="00EF0749" w:rsidP="00757E9A">
      <w:pPr>
        <w:jc w:val="both"/>
      </w:pPr>
    </w:p>
    <w:p w14:paraId="1924BEBF" w14:textId="450CA428" w:rsidR="00EF0749" w:rsidRDefault="00EF0749" w:rsidP="00757E9A">
      <w:pPr>
        <w:jc w:val="both"/>
      </w:pPr>
      <w:r>
        <w:t>Wanneer het product voor deze opdracht afgerond is wordt er een technisch verslag opgesteld dat alle geïmplementeerde functionaliteit van het product beschrijft en hoe dit tot stand is gekomen. Dit zal van pas komen wanneer de klant zijn product uit wil breiden maar het vervolgproject bij een ander team terecht zal komen. Dit zal hun het uitzoeken van de werk</w:t>
      </w:r>
      <w:r w:rsidR="00E4131C">
        <w:t>ing van het programma besparen en zullen ze zich meer kunnen richten op het toevoegen van nieuwe features.</w:t>
      </w:r>
    </w:p>
    <w:p w14:paraId="664A2224" w14:textId="77777777" w:rsidR="00E4131C" w:rsidRDefault="00E4131C" w:rsidP="00757E9A">
      <w:pPr>
        <w:jc w:val="both"/>
      </w:pPr>
    </w:p>
    <w:p w14:paraId="11026DA6" w14:textId="0FCA9D07" w:rsidR="00E4131C" w:rsidRDefault="00E4131C" w:rsidP="00757E9A">
      <w:pPr>
        <w:jc w:val="both"/>
      </w:pPr>
      <w:r>
        <w:t>Als laatste prioriteit komen de testrapporten waarin de testen die uitgevoerd zijn ook tekstueel beschreven worden. Dit zal helpen bij het opzoeken hoe het systeem reageert op bepaalde acties en hoe ze verholpen zijn. Als vergelijkbare problemen later optreden kan makkelijk opgezocht worden hoe ze eerder opgelost waren. Deze testrapporten dienen ook als ondersteuning hoe bepaalde functionaliteit is ge</w:t>
      </w:r>
      <w:r w:rsidR="002C3B0F">
        <w:t>ïmplementeerd</w:t>
      </w:r>
      <w:r>
        <w:t xml:space="preserve"> of indien de tests falen, </w:t>
      </w:r>
      <w:r w:rsidR="00FD330C">
        <w:t>wat de oorzaak hiervan is.</w:t>
      </w:r>
    </w:p>
    <w:p w14:paraId="0C1E3653" w14:textId="77777777" w:rsidR="00F3599C" w:rsidRPr="00DE5F51" w:rsidRDefault="00F3599C" w:rsidP="00757E9A">
      <w:pPr>
        <w:jc w:val="both"/>
      </w:pPr>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757E9A">
            <w:pPr>
              <w:pStyle w:val="Geenafstand"/>
              <w:jc w:val="both"/>
              <w:rPr>
                <w:b/>
              </w:rPr>
            </w:pPr>
            <w:r w:rsidRPr="005B295E">
              <w:rPr>
                <w:b/>
              </w:rPr>
              <w:lastRenderedPageBreak/>
              <w:t>Product</w:t>
            </w:r>
          </w:p>
        </w:tc>
        <w:tc>
          <w:tcPr>
            <w:tcW w:w="4528" w:type="dxa"/>
          </w:tcPr>
          <w:p w14:paraId="19CB4D98" w14:textId="65A4CA10" w:rsidR="005D4E11" w:rsidRPr="005B295E" w:rsidRDefault="005D4E11" w:rsidP="00757E9A">
            <w:pPr>
              <w:pStyle w:val="Geenafstand"/>
              <w:jc w:val="both"/>
              <w:rPr>
                <w:b/>
              </w:rPr>
            </w:pPr>
            <w:r w:rsidRPr="005B295E">
              <w:rPr>
                <w:b/>
              </w:rPr>
              <w:t>Prioriteit</w:t>
            </w:r>
          </w:p>
        </w:tc>
      </w:tr>
      <w:tr w:rsidR="004954B6" w:rsidRPr="005B295E" w14:paraId="388DDD69" w14:textId="77777777" w:rsidTr="00835473">
        <w:tc>
          <w:tcPr>
            <w:tcW w:w="4528" w:type="dxa"/>
          </w:tcPr>
          <w:p w14:paraId="06954AEC" w14:textId="28793F12" w:rsidR="004954B6" w:rsidRPr="005B295E" w:rsidRDefault="004954B6" w:rsidP="004954B6">
            <w:pPr>
              <w:pStyle w:val="Geenafstand"/>
              <w:jc w:val="both"/>
              <w:rPr>
                <w:b/>
              </w:rPr>
            </w:pPr>
            <w:r w:rsidRPr="005B295E">
              <w:t>Prototype wasmachine</w:t>
            </w:r>
          </w:p>
        </w:tc>
        <w:tc>
          <w:tcPr>
            <w:tcW w:w="4528" w:type="dxa"/>
          </w:tcPr>
          <w:p w14:paraId="2867FE27" w14:textId="4E7569AF" w:rsidR="004954B6" w:rsidRPr="005B295E" w:rsidRDefault="004954B6" w:rsidP="004954B6">
            <w:pPr>
              <w:pStyle w:val="Geenafstand"/>
              <w:jc w:val="both"/>
              <w:rPr>
                <w:b/>
              </w:rPr>
            </w:pPr>
            <w:r w:rsidRPr="005B295E">
              <w:rPr>
                <w:b/>
              </w:rPr>
              <w:t>1</w:t>
            </w:r>
          </w:p>
        </w:tc>
      </w:tr>
      <w:tr w:rsidR="004954B6" w:rsidRPr="005B295E" w14:paraId="3B4E2F3F" w14:textId="77777777" w:rsidTr="00835473">
        <w:tc>
          <w:tcPr>
            <w:tcW w:w="4528" w:type="dxa"/>
          </w:tcPr>
          <w:p w14:paraId="2B0C7C69" w14:textId="096437BE" w:rsidR="004954B6" w:rsidRPr="005B295E" w:rsidRDefault="004954B6" w:rsidP="004954B6">
            <w:pPr>
              <w:pStyle w:val="Geenafstand"/>
              <w:jc w:val="both"/>
              <w:rPr>
                <w:b/>
              </w:rPr>
            </w:pPr>
            <w:r w:rsidRPr="005B295E">
              <w:t>Web interface</w:t>
            </w:r>
          </w:p>
        </w:tc>
        <w:tc>
          <w:tcPr>
            <w:tcW w:w="4528" w:type="dxa"/>
          </w:tcPr>
          <w:p w14:paraId="190DA3B6" w14:textId="64BB2D57" w:rsidR="004954B6" w:rsidRPr="005B295E" w:rsidRDefault="004954B6" w:rsidP="004954B6">
            <w:pPr>
              <w:pStyle w:val="Geenafstand"/>
              <w:jc w:val="both"/>
              <w:rPr>
                <w:b/>
              </w:rPr>
            </w:pPr>
            <w:r w:rsidRPr="005B295E">
              <w:rPr>
                <w:b/>
              </w:rPr>
              <w:t>1</w:t>
            </w:r>
          </w:p>
        </w:tc>
      </w:tr>
      <w:tr w:rsidR="004954B6" w:rsidRPr="005B295E" w14:paraId="66105318" w14:textId="77777777" w:rsidTr="00835473">
        <w:tc>
          <w:tcPr>
            <w:tcW w:w="4528" w:type="dxa"/>
          </w:tcPr>
          <w:p w14:paraId="147170FE" w14:textId="06425FA5" w:rsidR="004954B6" w:rsidRPr="005B295E" w:rsidRDefault="004954B6" w:rsidP="004954B6">
            <w:pPr>
              <w:pStyle w:val="Geenafstand"/>
              <w:jc w:val="both"/>
            </w:pPr>
            <w:r w:rsidRPr="005B295E">
              <w:t>Moscow overzicht</w:t>
            </w:r>
          </w:p>
        </w:tc>
        <w:tc>
          <w:tcPr>
            <w:tcW w:w="4528" w:type="dxa"/>
          </w:tcPr>
          <w:p w14:paraId="5F088CD9" w14:textId="3B5BE5C7" w:rsidR="004954B6" w:rsidRPr="005B295E" w:rsidRDefault="004954B6" w:rsidP="004954B6">
            <w:pPr>
              <w:pStyle w:val="Geenafstand"/>
              <w:jc w:val="both"/>
              <w:rPr>
                <w:b/>
              </w:rPr>
            </w:pPr>
            <w:r w:rsidRPr="005B295E">
              <w:rPr>
                <w:b/>
              </w:rPr>
              <w:t>2</w:t>
            </w:r>
          </w:p>
        </w:tc>
      </w:tr>
      <w:tr w:rsidR="004954B6" w:rsidRPr="005B295E" w14:paraId="48E2CC2E" w14:textId="77777777" w:rsidTr="00835473">
        <w:tc>
          <w:tcPr>
            <w:tcW w:w="4528" w:type="dxa"/>
          </w:tcPr>
          <w:p w14:paraId="29580539" w14:textId="54AEEC88" w:rsidR="004954B6" w:rsidRPr="005B295E" w:rsidRDefault="004954B6" w:rsidP="004954B6">
            <w:pPr>
              <w:pStyle w:val="Geenafstand"/>
              <w:jc w:val="both"/>
            </w:pPr>
            <w:r w:rsidRPr="005B295E">
              <w:t>Plan van aanpak</w:t>
            </w:r>
          </w:p>
        </w:tc>
        <w:tc>
          <w:tcPr>
            <w:tcW w:w="4528" w:type="dxa"/>
          </w:tcPr>
          <w:p w14:paraId="30CD23CA" w14:textId="07FE9C67" w:rsidR="004954B6" w:rsidRPr="005B295E" w:rsidRDefault="004954B6" w:rsidP="004954B6">
            <w:pPr>
              <w:pStyle w:val="Geenafstand"/>
              <w:jc w:val="both"/>
              <w:rPr>
                <w:b/>
              </w:rPr>
            </w:pPr>
            <w:r w:rsidRPr="005B295E">
              <w:rPr>
                <w:b/>
              </w:rPr>
              <w:t>3</w:t>
            </w:r>
          </w:p>
        </w:tc>
      </w:tr>
      <w:tr w:rsidR="004954B6" w:rsidRPr="005B295E" w14:paraId="086269B5" w14:textId="77777777" w:rsidTr="00835473">
        <w:tc>
          <w:tcPr>
            <w:tcW w:w="4528" w:type="dxa"/>
          </w:tcPr>
          <w:p w14:paraId="432839A7" w14:textId="427DFB87" w:rsidR="004954B6" w:rsidRPr="005B295E" w:rsidRDefault="004954B6" w:rsidP="004954B6">
            <w:pPr>
              <w:pStyle w:val="Geenafstand"/>
              <w:jc w:val="both"/>
            </w:pPr>
            <w:r w:rsidRPr="005B295E">
              <w:t>Technisch verslag</w:t>
            </w:r>
          </w:p>
        </w:tc>
        <w:tc>
          <w:tcPr>
            <w:tcW w:w="4528" w:type="dxa"/>
          </w:tcPr>
          <w:p w14:paraId="79388565" w14:textId="43B64DD0" w:rsidR="004954B6" w:rsidRPr="005B295E" w:rsidRDefault="004954B6" w:rsidP="004954B6">
            <w:pPr>
              <w:pStyle w:val="Geenafstand"/>
              <w:jc w:val="both"/>
              <w:rPr>
                <w:b/>
              </w:rPr>
            </w:pPr>
            <w:r w:rsidRPr="005B295E">
              <w:rPr>
                <w:b/>
              </w:rPr>
              <w:t>4</w:t>
            </w:r>
          </w:p>
        </w:tc>
      </w:tr>
      <w:tr w:rsidR="004954B6" w:rsidRPr="005B295E" w14:paraId="013A0167" w14:textId="77777777" w:rsidTr="00835473">
        <w:tc>
          <w:tcPr>
            <w:tcW w:w="4528" w:type="dxa"/>
          </w:tcPr>
          <w:p w14:paraId="7A4FF5BF" w14:textId="711538C3" w:rsidR="004954B6" w:rsidRPr="005B295E" w:rsidRDefault="004954B6" w:rsidP="004954B6">
            <w:pPr>
              <w:pStyle w:val="Geenafstand"/>
              <w:jc w:val="both"/>
            </w:pPr>
            <w:r w:rsidRPr="005B295E">
              <w:t>Testrapporten</w:t>
            </w:r>
          </w:p>
        </w:tc>
        <w:tc>
          <w:tcPr>
            <w:tcW w:w="4528" w:type="dxa"/>
          </w:tcPr>
          <w:p w14:paraId="689397F8" w14:textId="562F7B76" w:rsidR="004954B6" w:rsidRPr="005B295E" w:rsidRDefault="004954B6" w:rsidP="004954B6">
            <w:pPr>
              <w:pStyle w:val="Geenafstand"/>
              <w:jc w:val="both"/>
              <w:rPr>
                <w:b/>
              </w:rPr>
            </w:pPr>
            <w:r w:rsidRPr="005B295E">
              <w:rPr>
                <w:b/>
              </w:rPr>
              <w:t>5</w:t>
            </w:r>
          </w:p>
        </w:tc>
      </w:tr>
    </w:tbl>
    <w:p w14:paraId="6DB1105C" w14:textId="77777777" w:rsidR="00D800BD" w:rsidRPr="005B295E" w:rsidRDefault="00D800BD" w:rsidP="00757E9A">
      <w:pPr>
        <w:pStyle w:val="Geenafstand"/>
        <w:jc w:val="both"/>
      </w:pPr>
      <w:bookmarkStart w:id="30" w:name="_GoBack"/>
      <w:bookmarkEnd w:id="30"/>
    </w:p>
    <w:p w14:paraId="0A06E0D6" w14:textId="77777777" w:rsidR="004C0DD8" w:rsidRPr="005B295E" w:rsidRDefault="004C0DD8" w:rsidP="00757E9A">
      <w:pPr>
        <w:jc w:val="both"/>
      </w:pPr>
    </w:p>
    <w:p w14:paraId="44EC2F68" w14:textId="77777777" w:rsidR="004C0DD8" w:rsidRPr="005B295E" w:rsidRDefault="004C0DD8" w:rsidP="00757E9A">
      <w:pPr>
        <w:pStyle w:val="Kop2"/>
        <w:numPr>
          <w:ilvl w:val="1"/>
          <w:numId w:val="24"/>
        </w:numPr>
        <w:jc w:val="both"/>
      </w:pPr>
      <w:bookmarkStart w:id="31" w:name="_Toc435010135"/>
      <w:bookmarkStart w:id="32" w:name="_Toc436224364"/>
      <w:bookmarkStart w:id="33" w:name="_Toc436833797"/>
      <w:r w:rsidRPr="005B295E">
        <w:t>Kwaliteitseisen waaraan de op te leveren producten moeten voldoen</w:t>
      </w:r>
      <w:bookmarkEnd w:id="31"/>
      <w:bookmarkEnd w:id="32"/>
      <w:bookmarkEnd w:id="33"/>
    </w:p>
    <w:p w14:paraId="7262724D" w14:textId="7E24695A" w:rsidR="00FB1356" w:rsidRPr="005B295E" w:rsidRDefault="00FB1356" w:rsidP="00757E9A">
      <w:pPr>
        <w:jc w:val="both"/>
      </w:pPr>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4246B">
        <w:t xml:space="preserve"> </w:t>
      </w:r>
      <w:proofErr w:type="spellStart"/>
      <w:r w:rsidR="00121781" w:rsidRPr="00F4246B">
        <w:t>validator</w:t>
      </w:r>
      <w:proofErr w:type="spellEnd"/>
      <w:r w:rsidR="00121781" w:rsidRPr="005B295E">
        <w:t xml:space="preserve"> om te checken op HTML 5 fouten.</w:t>
      </w:r>
    </w:p>
    <w:p w14:paraId="3CE85EF9" w14:textId="77777777" w:rsidR="004C0DD8" w:rsidRPr="005B295E" w:rsidRDefault="004C0DD8" w:rsidP="00757E9A">
      <w:pPr>
        <w:jc w:val="both"/>
      </w:pPr>
      <w:r w:rsidRPr="005B295E">
        <w:br w:type="page"/>
      </w:r>
    </w:p>
    <w:p w14:paraId="39905145" w14:textId="77777777" w:rsidR="004C0DD8" w:rsidRPr="005B295E" w:rsidRDefault="004C0DD8" w:rsidP="00757E9A">
      <w:pPr>
        <w:pStyle w:val="Kop1"/>
        <w:numPr>
          <w:ilvl w:val="0"/>
          <w:numId w:val="24"/>
        </w:numPr>
        <w:jc w:val="both"/>
      </w:pPr>
      <w:bookmarkStart w:id="34" w:name="_Toc435010136"/>
      <w:bookmarkStart w:id="35" w:name="_Toc436224365"/>
      <w:bookmarkStart w:id="36" w:name="_Toc436833798"/>
      <w:r w:rsidRPr="005B295E">
        <w:lastRenderedPageBreak/>
        <w:t>Methode van kwaliteitsbewaking</w:t>
      </w:r>
      <w:bookmarkEnd w:id="34"/>
      <w:bookmarkEnd w:id="35"/>
      <w:bookmarkEnd w:id="36"/>
    </w:p>
    <w:p w14:paraId="708AA399" w14:textId="77777777" w:rsidR="004C0DD8" w:rsidRPr="005B295E" w:rsidRDefault="004C0DD8" w:rsidP="00757E9A">
      <w:pPr>
        <w:jc w:val="both"/>
      </w:pPr>
    </w:p>
    <w:p w14:paraId="11B31521" w14:textId="7B659709" w:rsidR="004C0DD8" w:rsidRDefault="004C0DD8" w:rsidP="00757E9A">
      <w:pPr>
        <w:pStyle w:val="Kop2"/>
        <w:numPr>
          <w:ilvl w:val="1"/>
          <w:numId w:val="24"/>
        </w:numPr>
        <w:jc w:val="both"/>
      </w:pPr>
      <w:bookmarkStart w:id="37" w:name="_Toc435010137"/>
      <w:bookmarkStart w:id="38" w:name="_Toc436224366"/>
      <w:bookmarkStart w:id="39"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37"/>
      <w:bookmarkEnd w:id="38"/>
      <w:bookmarkEnd w:id="39"/>
    </w:p>
    <w:p w14:paraId="33505755" w14:textId="10EDBE52" w:rsidR="00F95CB1" w:rsidRDefault="001C4C0B" w:rsidP="00757E9A">
      <w:pPr>
        <w:jc w:val="both"/>
      </w:pPr>
      <w:r>
        <w:t xml:space="preserve">Er zal per op te leveren product anders gekeken worden of deze aan de kwaliteitseisen die eraan gesteld zijn voldoet. </w:t>
      </w:r>
    </w:p>
    <w:p w14:paraId="0BAAFC4D" w14:textId="2167CCBD" w:rsidR="001C4C0B" w:rsidRDefault="001C4C0B" w:rsidP="00757E9A">
      <w:pPr>
        <w:jc w:val="both"/>
      </w:pPr>
      <w:r>
        <w:t xml:space="preserve">De code die geschreven wordt voor het maken van de software moet aan de standaard op </w:t>
      </w:r>
      <w:proofErr w:type="spellStart"/>
      <w:r>
        <w:t>sharepoint</w:t>
      </w:r>
      <w:proofErr w:type="spellEnd"/>
      <w:r>
        <w:t xml:space="preserve"> voldoen. Dit zal gecontroleerd worden door ieder teamlid eerst zorgvuldig de code standaard door te laten lezen. Vervolgens worden er gewone code of eventueel speciale </w:t>
      </w:r>
      <w:proofErr w:type="spellStart"/>
      <w:r>
        <w:t>fagan</w:t>
      </w:r>
      <w:proofErr w:type="spellEnd"/>
      <w:r>
        <w:t xml:space="preserve"> inspecties gedaan op de code van elkaar en</w:t>
      </w:r>
      <w:r w:rsidR="00851B4C">
        <w:t xml:space="preserve"> hun</w:t>
      </w:r>
      <w:r>
        <w:t>zelf om zo gezamenlijk</w:t>
      </w:r>
      <w:r w:rsidR="00851B4C">
        <w:t xml:space="preserve"> alles wat niet volgens de standaard</w:t>
      </w:r>
      <w:r>
        <w:t xml:space="preserve"> is te verbeteren.</w:t>
      </w:r>
    </w:p>
    <w:p w14:paraId="2626273C" w14:textId="24D7D4BB" w:rsidR="00851B4C" w:rsidRDefault="00851B4C" w:rsidP="00757E9A">
      <w:pPr>
        <w:jc w:val="both"/>
      </w:pPr>
      <w:r>
        <w:t xml:space="preserve">De verslagen ieder voldoen aan hun eigen stel van eisen. </w:t>
      </w:r>
      <w:r w:rsidR="009B2CED">
        <w:t>Om ervoor te zorgen dat alles soepel verloopt wordt</w:t>
      </w:r>
      <w:r>
        <w:t xml:space="preserve"> eerst persoonlijk gecontroleerd door de teamleden als er nieuwe stukken geschreven zijn. </w:t>
      </w:r>
      <w:r w:rsidR="009B2CED">
        <w:t xml:space="preserve">Hierdoor zal er tijdens de algemene controle minder onnodige fouten voordoen.  </w:t>
      </w:r>
      <w:r>
        <w:t xml:space="preserve">Als het concept af is worden ze nog even globaal doorgelezen door alle teamleden voordat het voor feedback naar een daarvoor gespecialiseerde docent wordt gestuurd. Deze zal dan feedback geven hoe het document verbeterd kan worden om te voldoen aan de richtlijnen. Het team zal deze feedback verwerken in het maken van de laatste versie van het document. Als alle feedback verwerkt is zal het document worden </w:t>
      </w:r>
      <w:proofErr w:type="spellStart"/>
      <w:r>
        <w:t>i</w:t>
      </w:r>
      <w:r w:rsidR="009B2CED">
        <w:t>ngevelerd</w:t>
      </w:r>
      <w:proofErr w:type="spellEnd"/>
      <w:r w:rsidR="009B2CED">
        <w:t xml:space="preserve"> bij de opdrachtgever.</w:t>
      </w:r>
    </w:p>
    <w:p w14:paraId="0586F0FD" w14:textId="65590F5E" w:rsidR="009B2CED" w:rsidRDefault="009B2CED" w:rsidP="00757E9A">
      <w:pPr>
        <w:jc w:val="both"/>
      </w:pPr>
      <w:r>
        <w:t xml:space="preserve">Voor de controle van de webserver wordt de code eerst doorgekeken door de teamleden om er zeker van te zijn dat het voor ieder duidelijk is wat er gebeurd. Vervolgens maken we gebruik van een online </w:t>
      </w:r>
      <w:proofErr w:type="spellStart"/>
      <w:r>
        <w:t>validator</w:t>
      </w:r>
      <w:proofErr w:type="spellEnd"/>
      <w:r>
        <w:t xml:space="preserve"> die de code syntactisch test voor fouten.</w:t>
      </w:r>
      <w:r w:rsidR="00F765FE">
        <w:t xml:space="preserve"> Als het aan beide voldoet is dit goedgekeurd.</w:t>
      </w:r>
    </w:p>
    <w:p w14:paraId="04B7F3D6" w14:textId="77777777" w:rsidR="001C4C0B" w:rsidRPr="005B295E" w:rsidRDefault="001C4C0B" w:rsidP="00757E9A">
      <w:pPr>
        <w:jc w:val="both"/>
      </w:pPr>
    </w:p>
    <w:p w14:paraId="55252048" w14:textId="77777777" w:rsidR="004C0DD8" w:rsidRPr="005B295E" w:rsidRDefault="004C0DD8" w:rsidP="00757E9A">
      <w:pPr>
        <w:pStyle w:val="Kop2"/>
        <w:numPr>
          <w:ilvl w:val="1"/>
          <w:numId w:val="24"/>
        </w:numPr>
        <w:jc w:val="both"/>
      </w:pPr>
      <w:bookmarkStart w:id="40" w:name="_Toc435010138"/>
      <w:bookmarkStart w:id="41" w:name="_Toc436224367"/>
      <w:bookmarkStart w:id="42" w:name="_Toc436833800"/>
      <w:r w:rsidRPr="005B295E">
        <w:t>Tests die zullen worden uitgevoerd</w:t>
      </w:r>
      <w:bookmarkEnd w:id="40"/>
      <w:bookmarkEnd w:id="41"/>
      <w:bookmarkEnd w:id="42"/>
    </w:p>
    <w:p w14:paraId="3BF68599" w14:textId="53DF7769" w:rsidR="00CD3E89" w:rsidRPr="005B295E" w:rsidRDefault="00CD3E89" w:rsidP="00757E9A">
      <w:pPr>
        <w:jc w:val="both"/>
      </w:pPr>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757E9A">
      <w:pPr>
        <w:jc w:val="both"/>
      </w:pPr>
    </w:p>
    <w:p w14:paraId="1A4B0215" w14:textId="77777777" w:rsidR="004C0DD8" w:rsidRPr="005B295E" w:rsidRDefault="004C0DD8" w:rsidP="00757E9A">
      <w:pPr>
        <w:jc w:val="both"/>
      </w:pPr>
      <w:r w:rsidRPr="005B295E">
        <w:br w:type="page"/>
      </w:r>
    </w:p>
    <w:p w14:paraId="4A9BAE61" w14:textId="77777777" w:rsidR="004C0DD8" w:rsidRPr="005B295E" w:rsidRDefault="004C0DD8" w:rsidP="00757E9A">
      <w:pPr>
        <w:pStyle w:val="Kop1"/>
        <w:numPr>
          <w:ilvl w:val="0"/>
          <w:numId w:val="24"/>
        </w:numPr>
        <w:jc w:val="both"/>
      </w:pPr>
      <w:bookmarkStart w:id="43" w:name="_Toc435010139"/>
      <w:bookmarkStart w:id="44" w:name="_Toc436224368"/>
      <w:bookmarkStart w:id="45" w:name="_Toc436833801"/>
      <w:r w:rsidRPr="005B295E">
        <w:lastRenderedPageBreak/>
        <w:t>Projectorganisatie</w:t>
      </w:r>
      <w:bookmarkEnd w:id="43"/>
      <w:bookmarkEnd w:id="44"/>
      <w:bookmarkEnd w:id="45"/>
    </w:p>
    <w:p w14:paraId="517D9568" w14:textId="77777777" w:rsidR="004C0DD8" w:rsidRPr="005B295E" w:rsidRDefault="004C0DD8" w:rsidP="00757E9A">
      <w:pPr>
        <w:jc w:val="both"/>
      </w:pPr>
    </w:p>
    <w:p w14:paraId="59D98C46" w14:textId="50F977C4" w:rsidR="004C0DD8" w:rsidRPr="005B295E" w:rsidRDefault="004C0DD8" w:rsidP="00757E9A">
      <w:pPr>
        <w:pStyle w:val="Kop2"/>
        <w:numPr>
          <w:ilvl w:val="1"/>
          <w:numId w:val="24"/>
        </w:numPr>
        <w:jc w:val="both"/>
      </w:pPr>
      <w:bookmarkStart w:id="46" w:name="_Toc435010140"/>
      <w:bookmarkStart w:id="47" w:name="_Toc436224369"/>
      <w:bookmarkStart w:id="48" w:name="_Toc436833802"/>
      <w:r w:rsidRPr="005B295E">
        <w:t>Verantwoordelijkheden van de teamleden</w:t>
      </w:r>
      <w:bookmarkEnd w:id="46"/>
      <w:bookmarkEnd w:id="47"/>
      <w:bookmarkEnd w:id="48"/>
    </w:p>
    <w:p w14:paraId="28E668A0" w14:textId="7A2CE06A" w:rsidR="00374607" w:rsidRDefault="00374607" w:rsidP="00757E9A">
      <w:pPr>
        <w:jc w:val="both"/>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757E9A">
      <w:pPr>
        <w:jc w:val="both"/>
      </w:pPr>
    </w:p>
    <w:p w14:paraId="3D38540D" w14:textId="77777777" w:rsidR="00374607" w:rsidRDefault="00374607" w:rsidP="00757E9A">
      <w:pPr>
        <w:jc w:val="both"/>
      </w:pPr>
      <w:r>
        <w:t>De volgende rollen zijn vastgesteld gedurende het project:</w:t>
      </w:r>
    </w:p>
    <w:p w14:paraId="34FD500A" w14:textId="77777777" w:rsidR="00374607" w:rsidRDefault="00374607" w:rsidP="00757E9A">
      <w:pPr>
        <w:pStyle w:val="Lijstalinea"/>
        <w:numPr>
          <w:ilvl w:val="0"/>
          <w:numId w:val="10"/>
        </w:numPr>
        <w:jc w:val="both"/>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757E9A">
      <w:pPr>
        <w:pStyle w:val="Lijstalinea"/>
        <w:numPr>
          <w:ilvl w:val="0"/>
          <w:numId w:val="10"/>
        </w:numPr>
        <w:jc w:val="both"/>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DD734F8" w:rsidR="00374607" w:rsidRDefault="00374607" w:rsidP="00757E9A">
      <w:pPr>
        <w:pStyle w:val="Lijstalinea"/>
        <w:numPr>
          <w:ilvl w:val="0"/>
          <w:numId w:val="10"/>
        </w:numPr>
        <w:jc w:val="both"/>
      </w:pPr>
      <w:r>
        <w:t xml:space="preserve">Hardware bewaarder: Deze persoon neemt de </w:t>
      </w:r>
      <w:r w:rsidR="006C3AF3">
        <w:t>Raspberry Pi</w:t>
      </w:r>
      <w:r>
        <w:t xml:space="preserve">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757E9A">
      <w:pPr>
        <w:pStyle w:val="Lijstalinea"/>
        <w:numPr>
          <w:ilvl w:val="0"/>
          <w:numId w:val="10"/>
        </w:numPr>
        <w:jc w:val="both"/>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757E9A">
      <w:pPr>
        <w:jc w:val="both"/>
      </w:pPr>
    </w:p>
    <w:p w14:paraId="23FACA6F" w14:textId="120E4730" w:rsidR="00715C4A" w:rsidRPr="00715C4A" w:rsidRDefault="004C0DD8" w:rsidP="00757E9A">
      <w:pPr>
        <w:jc w:val="both"/>
      </w:pPr>
      <w:r w:rsidRPr="005B295E">
        <w:br w:type="page"/>
      </w:r>
      <w:bookmarkStart w:id="49" w:name="_Toc436224370"/>
    </w:p>
    <w:p w14:paraId="54D461FF" w14:textId="53C1D65C" w:rsidR="00715C4A" w:rsidRPr="002A3387" w:rsidRDefault="00715C4A" w:rsidP="00757E9A">
      <w:pPr>
        <w:pStyle w:val="Kop2"/>
        <w:numPr>
          <w:ilvl w:val="1"/>
          <w:numId w:val="24"/>
        </w:numPr>
        <w:jc w:val="both"/>
      </w:pPr>
      <w:r w:rsidRPr="002A3387">
        <w:lastRenderedPageBreak/>
        <w:t>Fasering</w:t>
      </w:r>
    </w:p>
    <w:p w14:paraId="585DA6E6" w14:textId="77777777" w:rsidR="00AB0545" w:rsidRDefault="009D75FF" w:rsidP="00757E9A">
      <w:pPr>
        <w:pStyle w:val="Geenafstand"/>
        <w:jc w:val="both"/>
      </w:pPr>
      <w:r>
        <w:t>Het eerste wat gedaan wordt na de vorming van het team is het opstellen van het teamcontract. Hier wordt duidelijk gemaakt wanneer iedereen beschikbaar is, hoe en wanneer ieder bereikbaar is en welke sancties er volgen bij het niet naleven van de afspraken. Als dit opgesteld is zijn er duidelijke afspraken gemaakt die nageleefd dienen te worden en de verdere samenwerking bevorderen.</w:t>
      </w:r>
    </w:p>
    <w:p w14:paraId="07197F0F" w14:textId="647B286B" w:rsidR="004C0DD8" w:rsidRPr="005B295E" w:rsidRDefault="004C0DD8" w:rsidP="00757E9A">
      <w:pPr>
        <w:pStyle w:val="Geenafstand"/>
        <w:jc w:val="both"/>
      </w:pPr>
      <w:r w:rsidRPr="005B295E">
        <w:br w:type="page"/>
      </w:r>
    </w:p>
    <w:p w14:paraId="782C1AF1" w14:textId="77777777" w:rsidR="004C0DD8" w:rsidRPr="005B295E" w:rsidRDefault="004C0DD8" w:rsidP="00757E9A">
      <w:pPr>
        <w:pStyle w:val="Kop1"/>
        <w:numPr>
          <w:ilvl w:val="0"/>
          <w:numId w:val="24"/>
        </w:numPr>
        <w:jc w:val="both"/>
      </w:pPr>
      <w:bookmarkStart w:id="50" w:name="_Toc435010141"/>
      <w:bookmarkStart w:id="51" w:name="_Toc436833803"/>
      <w:r w:rsidRPr="005B295E">
        <w:lastRenderedPageBreak/>
        <w:t>Projectactiviteiten</w:t>
      </w:r>
      <w:bookmarkEnd w:id="49"/>
      <w:bookmarkEnd w:id="50"/>
      <w:bookmarkEnd w:id="51"/>
    </w:p>
    <w:p w14:paraId="4F128E1B" w14:textId="77777777" w:rsidR="004C0DD8" w:rsidRPr="005B295E" w:rsidRDefault="004C0DD8" w:rsidP="00757E9A">
      <w:pPr>
        <w:jc w:val="both"/>
      </w:pPr>
    </w:p>
    <w:p w14:paraId="75734323" w14:textId="2BFC5055" w:rsidR="001E3E7D" w:rsidRDefault="001E3E7D" w:rsidP="00757E9A">
      <w:pPr>
        <w:pStyle w:val="Kop2"/>
        <w:numPr>
          <w:ilvl w:val="1"/>
          <w:numId w:val="24"/>
        </w:numPr>
        <w:jc w:val="both"/>
      </w:pPr>
      <w:bookmarkStart w:id="52" w:name="_Toc435010142"/>
      <w:bookmarkStart w:id="53" w:name="_Toc436833804"/>
      <w:r>
        <w:t>Mijlpalen</w:t>
      </w:r>
      <w:bookmarkEnd w:id="52"/>
      <w:bookmarkEnd w:id="53"/>
    </w:p>
    <w:p w14:paraId="61E39CBC" w14:textId="77777777" w:rsidR="001E3E7D" w:rsidRDefault="001E3E7D" w:rsidP="00757E9A">
      <w:pPr>
        <w:jc w:val="both"/>
      </w:pPr>
    </w:p>
    <w:tbl>
      <w:tblPr>
        <w:tblStyle w:val="Tabelraster"/>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rsidP="00757E9A">
            <w:pPr>
              <w:jc w:val="both"/>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rsidP="00757E9A">
            <w:pPr>
              <w:jc w:val="both"/>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sidP="00757E9A">
            <w:pPr>
              <w:jc w:val="both"/>
            </w:pPr>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sidP="00757E9A">
            <w:pPr>
              <w:jc w:val="both"/>
            </w:pPr>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sidP="00757E9A">
            <w:pPr>
              <w:jc w:val="both"/>
            </w:pPr>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sidP="00757E9A">
            <w:pPr>
              <w:jc w:val="both"/>
            </w:pPr>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sidP="00757E9A">
            <w:pPr>
              <w:jc w:val="both"/>
            </w:pPr>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sidP="00757E9A">
            <w:pPr>
              <w:jc w:val="both"/>
            </w:pPr>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sidP="00757E9A">
            <w:pPr>
              <w:jc w:val="both"/>
            </w:pPr>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sidP="00757E9A">
            <w:pPr>
              <w:jc w:val="both"/>
            </w:pPr>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sidP="00757E9A">
            <w:pPr>
              <w:jc w:val="both"/>
            </w:pPr>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sidP="00757E9A">
            <w:pPr>
              <w:jc w:val="both"/>
            </w:pPr>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sidP="00757E9A">
            <w:pPr>
              <w:jc w:val="both"/>
            </w:pPr>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sidP="00757E9A">
            <w:pPr>
              <w:jc w:val="both"/>
            </w:pPr>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sidP="00757E9A">
            <w:pPr>
              <w:jc w:val="both"/>
            </w:pPr>
            <w:r>
              <w:t>Inleveren programmacode</w:t>
            </w:r>
          </w:p>
        </w:tc>
      </w:tr>
      <w:tr w:rsidR="001E3E7D" w:rsidRPr="00757E9A"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sidP="00757E9A">
            <w:pPr>
              <w:jc w:val="both"/>
            </w:pPr>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rsidP="00757E9A">
            <w:pPr>
              <w:jc w:val="both"/>
              <w:rPr>
                <w:lang w:val="en-US"/>
              </w:rPr>
            </w:pPr>
            <w:proofErr w:type="spellStart"/>
            <w:r w:rsidRPr="00F4246B">
              <w:rPr>
                <w:lang w:val="en-US"/>
              </w:rPr>
              <w:t>Inleveren</w:t>
            </w:r>
            <w:proofErr w:type="spellEnd"/>
            <w:r>
              <w:rPr>
                <w:lang w:val="en-US"/>
              </w:rPr>
              <w:t xml:space="preserve"> peer review (per e-mail)</w:t>
            </w:r>
          </w:p>
        </w:tc>
      </w:tr>
    </w:tbl>
    <w:p w14:paraId="348C0A38" w14:textId="77777777" w:rsidR="001E3E7D" w:rsidRDefault="001E3E7D" w:rsidP="00757E9A">
      <w:pPr>
        <w:jc w:val="both"/>
        <w:rPr>
          <w:lang w:val="en-US"/>
        </w:rPr>
      </w:pPr>
    </w:p>
    <w:p w14:paraId="7B70CF52" w14:textId="77777777" w:rsidR="001E3E7D" w:rsidRDefault="001E3E7D" w:rsidP="00757E9A">
      <w:pPr>
        <w:jc w:val="both"/>
        <w:rPr>
          <w:lang w:val="en-US"/>
        </w:rPr>
      </w:pPr>
    </w:p>
    <w:p w14:paraId="31CE79D8" w14:textId="77777777" w:rsidR="001E3E7D" w:rsidRDefault="001E3E7D" w:rsidP="00757E9A">
      <w:pPr>
        <w:pStyle w:val="Kop2"/>
        <w:numPr>
          <w:ilvl w:val="1"/>
          <w:numId w:val="24"/>
        </w:numPr>
        <w:jc w:val="both"/>
      </w:pPr>
      <w:bookmarkStart w:id="54" w:name="_Toc435010143"/>
      <w:bookmarkStart w:id="55" w:name="_Toc436833805"/>
      <w:r>
        <w:t>Fasering in tijd &amp; schatting in uren</w:t>
      </w:r>
      <w:bookmarkEnd w:id="54"/>
      <w:bookmarkEnd w:id="55"/>
    </w:p>
    <w:p w14:paraId="59253373" w14:textId="77777777" w:rsidR="001E3E7D" w:rsidRDefault="001E3E7D" w:rsidP="00757E9A">
      <w:pPr>
        <w:jc w:val="both"/>
      </w:pPr>
      <w:r>
        <w:t>Er wordt per mijlpaal ingeschat hoeveel tijd dit ongeveer in manuren in beslag zal nemen. Daarbij zal ook het tijdsbestek worden gemeld over hoeveel dagen dit verdeeld kan worden.</w:t>
      </w:r>
    </w:p>
    <w:p w14:paraId="0333B6C5" w14:textId="77777777" w:rsidR="001E3E7D" w:rsidRDefault="001E3E7D" w:rsidP="00757E9A">
      <w:pPr>
        <w:jc w:val="both"/>
      </w:pPr>
    </w:p>
    <w:p w14:paraId="71F75DEF" w14:textId="77777777" w:rsidR="001E3E7D" w:rsidRDefault="001E3E7D" w:rsidP="00757E9A">
      <w:pPr>
        <w:pStyle w:val="Lijstalinea"/>
        <w:numPr>
          <w:ilvl w:val="0"/>
          <w:numId w:val="10"/>
        </w:numPr>
        <w:jc w:val="both"/>
      </w:pPr>
      <w:r>
        <w:t>Opstellen teamcontract: 6 manuur, binnen 1 dag</w:t>
      </w:r>
    </w:p>
    <w:p w14:paraId="39DB86C6" w14:textId="77777777" w:rsidR="001E3E7D" w:rsidRDefault="001E3E7D" w:rsidP="00757E9A">
      <w:pPr>
        <w:pStyle w:val="Lijstalinea"/>
        <w:numPr>
          <w:ilvl w:val="0"/>
          <w:numId w:val="10"/>
        </w:numPr>
        <w:jc w:val="both"/>
      </w:pPr>
      <w:r>
        <w:t>Aanmaken git repository: 1 manuur, binnen 1 dag</w:t>
      </w:r>
    </w:p>
    <w:p w14:paraId="35CE2888" w14:textId="77777777" w:rsidR="001E3E7D" w:rsidRDefault="001E3E7D" w:rsidP="00757E9A">
      <w:pPr>
        <w:pStyle w:val="Lijstalinea"/>
        <w:numPr>
          <w:ilvl w:val="0"/>
          <w:numId w:val="10"/>
        </w:numPr>
        <w:jc w:val="both"/>
      </w:pPr>
      <w:r>
        <w:t>Uitnodigen docent git repository: 1 manuur, binnen 1 week aangezien docent adressen niet voorhanden waren.</w:t>
      </w:r>
    </w:p>
    <w:p w14:paraId="40F5B1A3" w14:textId="77777777" w:rsidR="001E3E7D" w:rsidRDefault="001E3E7D" w:rsidP="00757E9A">
      <w:pPr>
        <w:pStyle w:val="Lijstalinea"/>
        <w:numPr>
          <w:ilvl w:val="0"/>
          <w:numId w:val="10"/>
        </w:numPr>
        <w:jc w:val="both"/>
      </w:pPr>
      <w:r>
        <w:t>Interview houden met klant: 20 manuur, week 2 houden van interview, begin week 3 samenvatten notulen.</w:t>
      </w:r>
    </w:p>
    <w:p w14:paraId="2CAC97F4" w14:textId="77777777" w:rsidR="001E3E7D" w:rsidRDefault="001E3E7D" w:rsidP="00757E9A">
      <w:pPr>
        <w:pStyle w:val="Lijstalinea"/>
        <w:numPr>
          <w:ilvl w:val="0"/>
          <w:numId w:val="10"/>
        </w:numPr>
        <w:jc w:val="both"/>
      </w:pPr>
      <w:r>
        <w:t>Plan van aanpak: 50 manuur</w:t>
      </w:r>
    </w:p>
    <w:p w14:paraId="744E2808" w14:textId="77777777" w:rsidR="001E3E7D" w:rsidRDefault="001E3E7D" w:rsidP="00757E9A">
      <w:pPr>
        <w:pStyle w:val="Lijstalinea"/>
        <w:numPr>
          <w:ilvl w:val="0"/>
          <w:numId w:val="10"/>
        </w:numPr>
        <w:jc w:val="both"/>
      </w:pPr>
      <w:r>
        <w:t>Reviewen plan van aanpak: 1 manuur voor het opsturen, 6 manuur voor het verwerken van de feedback.</w:t>
      </w:r>
    </w:p>
    <w:p w14:paraId="7562A42D" w14:textId="77777777" w:rsidR="001E3E7D" w:rsidRDefault="001E3E7D" w:rsidP="00757E9A">
      <w:pPr>
        <w:pStyle w:val="Lijstalinea"/>
        <w:numPr>
          <w:ilvl w:val="0"/>
          <w:numId w:val="10"/>
        </w:numPr>
        <w:jc w:val="both"/>
      </w:pPr>
      <w:r>
        <w:t>Inleveren plan van aanpak: 1 manuur</w:t>
      </w:r>
    </w:p>
    <w:p w14:paraId="64415A7E" w14:textId="77777777" w:rsidR="001E3E7D" w:rsidRDefault="001E3E7D" w:rsidP="00757E9A">
      <w:pPr>
        <w:pStyle w:val="Lijstalinea"/>
        <w:numPr>
          <w:ilvl w:val="0"/>
          <w:numId w:val="10"/>
        </w:numPr>
        <w:jc w:val="both"/>
      </w:pPr>
      <w:r>
        <w:t>Concept</w:t>
      </w:r>
      <w:r w:rsidRPr="00302213">
        <w:rPr>
          <w:lang w:val="en-GB"/>
        </w:rPr>
        <w:t xml:space="preserve"> requirement</w:t>
      </w:r>
      <w:r>
        <w:t xml:space="preserve"> architectuur: 50 manuur</w:t>
      </w:r>
    </w:p>
    <w:p w14:paraId="3A396F43" w14:textId="77777777" w:rsidR="001E3E7D" w:rsidRDefault="001E3E7D" w:rsidP="00757E9A">
      <w:pPr>
        <w:pStyle w:val="Lijstalinea"/>
        <w:numPr>
          <w:ilvl w:val="0"/>
          <w:numId w:val="10"/>
        </w:numPr>
        <w:jc w:val="both"/>
      </w:pPr>
      <w:r>
        <w:t>Definitieve</w:t>
      </w:r>
      <w:r w:rsidRPr="00302213">
        <w:rPr>
          <w:lang w:val="en-GB"/>
        </w:rPr>
        <w:t xml:space="preserve"> requirement</w:t>
      </w:r>
      <w:r>
        <w:t xml:space="preserve"> architectuur: 16 manuur</w:t>
      </w:r>
    </w:p>
    <w:p w14:paraId="486E2EDD" w14:textId="77777777" w:rsidR="001E3E7D" w:rsidRDefault="001E3E7D" w:rsidP="00757E9A">
      <w:pPr>
        <w:pStyle w:val="Lijstalinea"/>
        <w:numPr>
          <w:ilvl w:val="0"/>
          <w:numId w:val="10"/>
        </w:numPr>
        <w:jc w:val="both"/>
      </w:pPr>
      <w:r>
        <w:t>Concept solution architectuur: 60 manuur</w:t>
      </w:r>
    </w:p>
    <w:p w14:paraId="46089FBD" w14:textId="77777777" w:rsidR="001E3E7D" w:rsidRDefault="001E3E7D" w:rsidP="00757E9A">
      <w:pPr>
        <w:pStyle w:val="Lijstalinea"/>
        <w:numPr>
          <w:ilvl w:val="0"/>
          <w:numId w:val="10"/>
        </w:numPr>
        <w:jc w:val="both"/>
      </w:pPr>
      <w:r>
        <w:t>Definitieve solution architectuur: 16 manuur</w:t>
      </w:r>
    </w:p>
    <w:p w14:paraId="53E4EC20" w14:textId="77777777" w:rsidR="001E3E7D" w:rsidRDefault="001E3E7D" w:rsidP="00757E9A">
      <w:pPr>
        <w:pStyle w:val="Lijstalinea"/>
        <w:numPr>
          <w:ilvl w:val="0"/>
          <w:numId w:val="10"/>
        </w:numPr>
        <w:jc w:val="both"/>
      </w:pPr>
      <w:r>
        <w:t>Programmeren server: 60 manuur</w:t>
      </w:r>
    </w:p>
    <w:p w14:paraId="104378FF" w14:textId="77777777" w:rsidR="001E3E7D" w:rsidRDefault="001E3E7D" w:rsidP="00757E9A">
      <w:pPr>
        <w:pStyle w:val="Lijstalinea"/>
        <w:numPr>
          <w:ilvl w:val="0"/>
          <w:numId w:val="10"/>
        </w:numPr>
        <w:jc w:val="both"/>
      </w:pPr>
      <w:r>
        <w:t>Programmeren wasmachine: 120 manuur</w:t>
      </w:r>
    </w:p>
    <w:p w14:paraId="07857B4C" w14:textId="77777777" w:rsidR="001E3E7D" w:rsidRDefault="001E3E7D" w:rsidP="00757E9A">
      <w:pPr>
        <w:pStyle w:val="Lijstalinea"/>
        <w:numPr>
          <w:ilvl w:val="0"/>
          <w:numId w:val="10"/>
        </w:numPr>
        <w:jc w:val="both"/>
      </w:pPr>
      <w:r>
        <w:t>Peer review: 6 manuur</w:t>
      </w:r>
    </w:p>
    <w:p w14:paraId="26D7CFFA" w14:textId="77777777" w:rsidR="001E3E7D" w:rsidRDefault="001E3E7D" w:rsidP="00757E9A">
      <w:pPr>
        <w:jc w:val="both"/>
      </w:pPr>
    </w:p>
    <w:p w14:paraId="40527A98" w14:textId="77777777" w:rsidR="001E3E7D" w:rsidRDefault="001E3E7D" w:rsidP="00757E9A">
      <w:pPr>
        <w:pStyle w:val="Kop2"/>
        <w:numPr>
          <w:ilvl w:val="1"/>
          <w:numId w:val="24"/>
        </w:numPr>
        <w:jc w:val="both"/>
      </w:pPr>
      <w:bookmarkStart w:id="56" w:name="_Toc435010144"/>
      <w:bookmarkStart w:id="57" w:name="_Toc436833806"/>
      <w:r>
        <w:t>Wie wat en wanneer doet</w:t>
      </w:r>
      <w:bookmarkEnd w:id="56"/>
      <w:bookmarkEnd w:id="57"/>
    </w:p>
    <w:p w14:paraId="3735EBB7" w14:textId="77777777" w:rsidR="001E3E7D" w:rsidRDefault="001E3E7D" w:rsidP="00757E9A">
      <w:pPr>
        <w:pStyle w:val="Lijstalinea"/>
        <w:numPr>
          <w:ilvl w:val="0"/>
          <w:numId w:val="10"/>
        </w:numPr>
        <w:jc w:val="both"/>
      </w:pPr>
      <w:r>
        <w:t>Het opstellen van het teamcontract wordt gezamenlijk gedaan.</w:t>
      </w:r>
    </w:p>
    <w:p w14:paraId="2AA0A4CC" w14:textId="77777777" w:rsidR="001E3E7D" w:rsidRDefault="001E3E7D" w:rsidP="00757E9A">
      <w:pPr>
        <w:pStyle w:val="Lijstalinea"/>
        <w:numPr>
          <w:ilvl w:val="0"/>
          <w:numId w:val="10"/>
        </w:numPr>
        <w:jc w:val="both"/>
      </w:pPr>
      <w:r>
        <w:t>De git repository wordt aangemaakt door Jessy, hij nodigt ook de teamleden en docenten uit voor toegang tot de directory en eventueel andere zaken hierbij.</w:t>
      </w:r>
    </w:p>
    <w:p w14:paraId="007DB5C5" w14:textId="77777777" w:rsidR="001E3E7D" w:rsidRDefault="001E3E7D" w:rsidP="00757E9A">
      <w:pPr>
        <w:pStyle w:val="Lijstalinea"/>
        <w:numPr>
          <w:ilvl w:val="0"/>
          <w:numId w:val="10"/>
        </w:numPr>
        <w:jc w:val="both"/>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4246B" w:rsidRDefault="001E3E7D" w:rsidP="00757E9A">
      <w:pPr>
        <w:pStyle w:val="Lijstalinea"/>
        <w:numPr>
          <w:ilvl w:val="0"/>
          <w:numId w:val="10"/>
        </w:numPr>
        <w:jc w:val="both"/>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757E9A">
      <w:pPr>
        <w:pStyle w:val="Lijstalinea"/>
        <w:numPr>
          <w:ilvl w:val="0"/>
          <w:numId w:val="10"/>
        </w:numPr>
        <w:jc w:val="both"/>
      </w:pPr>
      <w:proofErr w:type="spellStart"/>
      <w:r w:rsidRPr="00F4246B">
        <w:t>Requirement</w:t>
      </w:r>
      <w:proofErr w:type="spellEnd"/>
      <w:r w:rsidRPr="00F4246B">
        <w:t xml:space="preserve">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757E9A">
      <w:pPr>
        <w:pStyle w:val="Lijstalinea"/>
        <w:numPr>
          <w:ilvl w:val="0"/>
          <w:numId w:val="10"/>
        </w:numPr>
        <w:jc w:val="both"/>
      </w:pPr>
      <w:r>
        <w:t>Solution architectuur: Hier wordt door alle teamleden aan gewerkt.</w:t>
      </w:r>
    </w:p>
    <w:p w14:paraId="1E8B1430" w14:textId="5370A66D" w:rsidR="001E3E7D" w:rsidRDefault="001E3E7D" w:rsidP="00757E9A">
      <w:pPr>
        <w:pStyle w:val="Lijstalinea"/>
        <w:numPr>
          <w:ilvl w:val="0"/>
          <w:numId w:val="10"/>
        </w:numPr>
        <w:jc w:val="both"/>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757E9A">
      <w:pPr>
        <w:pStyle w:val="Lijstalinea"/>
        <w:numPr>
          <w:ilvl w:val="0"/>
          <w:numId w:val="10"/>
        </w:numPr>
        <w:jc w:val="both"/>
      </w:pPr>
      <w:r>
        <w:t>Peer review: Dit wordt door ieder teamlid zelfstandig gemaakt en zal naar de daarvoor bestemde docent gemaild worden.</w:t>
      </w:r>
    </w:p>
    <w:p w14:paraId="2952A19A" w14:textId="77777777" w:rsidR="004C0DD8" w:rsidRPr="005B295E" w:rsidRDefault="004C0DD8" w:rsidP="00757E9A">
      <w:pPr>
        <w:pStyle w:val="Kop2"/>
        <w:jc w:val="both"/>
      </w:pPr>
    </w:p>
    <w:p w14:paraId="620E6B15" w14:textId="77777777" w:rsidR="004C0DD8" w:rsidRPr="005B295E" w:rsidRDefault="004C0DD8" w:rsidP="00757E9A">
      <w:pPr>
        <w:jc w:val="both"/>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757E9A">
      <w:pPr>
        <w:pStyle w:val="Kop1"/>
        <w:numPr>
          <w:ilvl w:val="0"/>
          <w:numId w:val="24"/>
        </w:numPr>
        <w:jc w:val="both"/>
      </w:pPr>
      <w:bookmarkStart w:id="58" w:name="_Toc436833807"/>
      <w:r>
        <w:lastRenderedPageBreak/>
        <w:t>Risico’s</w:t>
      </w:r>
      <w:bookmarkEnd w:id="58"/>
    </w:p>
    <w:p w14:paraId="62721857" w14:textId="77777777" w:rsidR="001E3E7D" w:rsidRDefault="001E3E7D" w:rsidP="00757E9A">
      <w:pPr>
        <w:jc w:val="both"/>
      </w:pPr>
      <w:bookmarkStart w:id="59"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757E9A">
      <w:pPr>
        <w:jc w:val="both"/>
      </w:pPr>
    </w:p>
    <w:p w14:paraId="3D195857" w14:textId="1840B841" w:rsidR="001E3E7D" w:rsidRDefault="001E3E7D" w:rsidP="00757E9A">
      <w:pPr>
        <w:pStyle w:val="Kop2"/>
        <w:numPr>
          <w:ilvl w:val="1"/>
          <w:numId w:val="24"/>
        </w:numPr>
        <w:jc w:val="both"/>
      </w:pPr>
      <w:bookmarkStart w:id="60" w:name="_Toc436833808"/>
      <w:r>
        <w:t>Potentiele vertragingen</w:t>
      </w:r>
      <w:bookmarkEnd w:id="59"/>
      <w:bookmarkEnd w:id="60"/>
    </w:p>
    <w:p w14:paraId="105EE63D" w14:textId="3831E8A1" w:rsidR="001E3E7D" w:rsidRDefault="0086452C" w:rsidP="00757E9A">
      <w:pPr>
        <w:pStyle w:val="Lijstalinea"/>
        <w:numPr>
          <w:ilvl w:val="0"/>
          <w:numId w:val="10"/>
        </w:numPr>
        <w:jc w:val="both"/>
      </w:pPr>
      <w:r>
        <w:t>Teamlid kan vanwege omstandigheden niet naar school komen</w:t>
      </w:r>
    </w:p>
    <w:p w14:paraId="10F67B40" w14:textId="0F011AD2" w:rsidR="0086452C" w:rsidRDefault="0086452C" w:rsidP="00757E9A">
      <w:pPr>
        <w:pStyle w:val="Lijstalinea"/>
        <w:numPr>
          <w:ilvl w:val="0"/>
          <w:numId w:val="10"/>
        </w:numPr>
        <w:jc w:val="both"/>
      </w:pPr>
      <w:r>
        <w:t xml:space="preserve">Teamlid </w:t>
      </w:r>
      <w:r w:rsidR="00381231">
        <w:t>valt weg gedurende onbepaalde tijd</w:t>
      </w:r>
    </w:p>
    <w:p w14:paraId="23B36377" w14:textId="77777777" w:rsidR="001E3E7D" w:rsidRDefault="001E3E7D" w:rsidP="00757E9A">
      <w:pPr>
        <w:pStyle w:val="Lijstalinea"/>
        <w:numPr>
          <w:ilvl w:val="0"/>
          <w:numId w:val="10"/>
        </w:numPr>
        <w:jc w:val="both"/>
      </w:pPr>
      <w:r>
        <w:t>De hardware is niet voorhanden als eraan gewerkt moet worden</w:t>
      </w:r>
    </w:p>
    <w:p w14:paraId="33FB93A3" w14:textId="77777777" w:rsidR="001E3E7D" w:rsidRDefault="001E3E7D" w:rsidP="00757E9A">
      <w:pPr>
        <w:pStyle w:val="Lijstalinea"/>
        <w:numPr>
          <w:ilvl w:val="0"/>
          <w:numId w:val="10"/>
        </w:numPr>
        <w:jc w:val="both"/>
      </w:pPr>
      <w:r>
        <w:t>De hardware gaat stuk.</w:t>
      </w:r>
    </w:p>
    <w:p w14:paraId="555BB206" w14:textId="77777777" w:rsidR="001E3E7D" w:rsidRDefault="001E3E7D" w:rsidP="00757E9A">
      <w:pPr>
        <w:pStyle w:val="Lijstalinea"/>
        <w:numPr>
          <w:ilvl w:val="0"/>
          <w:numId w:val="10"/>
        </w:numPr>
        <w:jc w:val="both"/>
      </w:pPr>
      <w:r>
        <w:t>Het schrijven van de code voor het project duurt langer dan verwacht.</w:t>
      </w:r>
    </w:p>
    <w:p w14:paraId="39C979E7" w14:textId="77777777" w:rsidR="001E3E7D" w:rsidRDefault="001E3E7D" w:rsidP="00757E9A">
      <w:pPr>
        <w:pStyle w:val="Lijstalinea"/>
        <w:numPr>
          <w:ilvl w:val="0"/>
          <w:numId w:val="10"/>
        </w:numPr>
        <w:jc w:val="both"/>
      </w:pPr>
      <w:r>
        <w:t>De docent heeft nog geen tijd om te reviewen.</w:t>
      </w:r>
    </w:p>
    <w:p w14:paraId="01567813" w14:textId="77777777" w:rsidR="001E3E7D" w:rsidRDefault="001E3E7D" w:rsidP="00757E9A">
      <w:pPr>
        <w:jc w:val="both"/>
      </w:pPr>
    </w:p>
    <w:p w14:paraId="6D492C9E" w14:textId="77777777" w:rsidR="001E3E7D" w:rsidRDefault="001E3E7D" w:rsidP="00757E9A">
      <w:pPr>
        <w:pStyle w:val="Kop2"/>
        <w:numPr>
          <w:ilvl w:val="1"/>
          <w:numId w:val="24"/>
        </w:numPr>
        <w:jc w:val="both"/>
      </w:pPr>
      <w:bookmarkStart w:id="61" w:name="_Toc435010147"/>
      <w:bookmarkStart w:id="62" w:name="_Toc436833809"/>
      <w:r>
        <w:t>Maatregelen om risico’s te voorkomen.</w:t>
      </w:r>
      <w:bookmarkEnd w:id="61"/>
      <w:bookmarkEnd w:id="62"/>
    </w:p>
    <w:p w14:paraId="2B41A0B0" w14:textId="5BDD6AF9"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w:t>
      </w:r>
      <w:r w:rsidR="00411060" w:rsidRPr="00411060">
        <w:rPr>
          <w:i/>
        </w:rPr>
        <w:t>must</w:t>
      </w:r>
      <w:r w:rsidR="00381231">
        <w:t xml:space="preserve"> en </w:t>
      </w:r>
      <w:proofErr w:type="spellStart"/>
      <w:r w:rsidR="00AB0545" w:rsidRPr="00AB0545">
        <w:rPr>
          <w:i/>
        </w:rPr>
        <w:t>should</w:t>
      </w:r>
      <w:proofErr w:type="spellEnd"/>
      <w:r w:rsidR="00381231">
        <w:t xml:space="preserve"> </w:t>
      </w:r>
      <w:proofErr w:type="spellStart"/>
      <w:r w:rsidR="00381231" w:rsidRPr="00AB0545">
        <w:rPr>
          <w:i/>
        </w:rPr>
        <w:t>haves</w:t>
      </w:r>
      <w:proofErr w:type="spellEnd"/>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r w:rsidR="00AB0545" w:rsidRPr="00AB0545">
        <w:rPr>
          <w:i/>
        </w:rPr>
        <w:t>shoulds</w:t>
      </w:r>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757E9A">
      <w:pPr>
        <w:pStyle w:val="Kop2"/>
        <w:jc w:val="both"/>
      </w:pPr>
    </w:p>
    <w:p w14:paraId="1B8AE6DA" w14:textId="77777777" w:rsidR="004C0DD8" w:rsidRPr="005B295E" w:rsidRDefault="004C0DD8" w:rsidP="00757E9A">
      <w:pPr>
        <w:jc w:val="both"/>
        <w:rPr>
          <w:rFonts w:asciiTheme="majorHAnsi" w:eastAsiaTheme="majorEastAsia" w:hAnsiTheme="majorHAnsi" w:cstheme="majorBidi"/>
          <w:color w:val="000000" w:themeColor="text1"/>
          <w:sz w:val="28"/>
          <w:szCs w:val="28"/>
        </w:rPr>
      </w:pPr>
      <w:r w:rsidRPr="005B295E">
        <w:br w:type="page"/>
      </w:r>
    </w:p>
    <w:p w14:paraId="3AC6EA0D" w14:textId="77777777" w:rsidR="002E5D0C" w:rsidRDefault="002E5D0C" w:rsidP="00757E9A">
      <w:pPr>
        <w:pStyle w:val="Kop1"/>
        <w:numPr>
          <w:ilvl w:val="0"/>
          <w:numId w:val="24"/>
        </w:numPr>
        <w:jc w:val="both"/>
      </w:pPr>
      <w:bookmarkStart w:id="63" w:name="_Toc435010148"/>
      <w:bookmarkStart w:id="64" w:name="_Toc436224377"/>
      <w:bookmarkStart w:id="65" w:name="_Toc436833810"/>
      <w:r w:rsidRPr="005B295E">
        <w:lastRenderedPageBreak/>
        <w:t>Bronvermelding</w:t>
      </w:r>
      <w:bookmarkEnd w:id="63"/>
      <w:bookmarkEnd w:id="64"/>
      <w:r w:rsidR="002A4568">
        <w:t xml:space="preserve"> en referenties</w:t>
      </w:r>
      <w:bookmarkEnd w:id="65"/>
    </w:p>
    <w:p w14:paraId="56594E89" w14:textId="1154206F" w:rsidR="00DE5F51" w:rsidRDefault="00DE5F51" w:rsidP="00757E9A">
      <w:pPr>
        <w:jc w:val="both"/>
      </w:pPr>
      <w:r>
        <w:br w:type="page"/>
      </w:r>
    </w:p>
    <w:p w14:paraId="672CBEFC" w14:textId="77777777" w:rsidR="00DE5F51" w:rsidRDefault="00DE5F51" w:rsidP="00757E9A">
      <w:pPr>
        <w:pStyle w:val="Kop1"/>
        <w:jc w:val="both"/>
      </w:pPr>
      <w:r>
        <w:lastRenderedPageBreak/>
        <w:t>Bijlage:</w:t>
      </w:r>
    </w:p>
    <w:p w14:paraId="636CFCD7" w14:textId="3AA7C58E" w:rsidR="008018FE" w:rsidRPr="008018FE" w:rsidRDefault="00DE5F51" w:rsidP="00757E9A">
      <w:pPr>
        <w:jc w:val="both"/>
      </w:pPr>
      <w:r>
        <w:rPr>
          <w:noProof/>
        </w:rPr>
        <w:drawing>
          <wp:inline distT="0" distB="0" distL="0" distR="0" wp14:anchorId="5152A3AA" wp14:editId="6A5D8ABF">
            <wp:extent cx="6645768" cy="373824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screen.png"/>
                    <pic:cNvPicPr/>
                  </pic:nvPicPr>
                  <pic:blipFill>
                    <a:blip r:embed="rId9">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r>
        <w:rPr>
          <w:noProof/>
        </w:rPr>
        <w:drawing>
          <wp:inline distT="0" distB="0" distL="0" distR="0" wp14:anchorId="21A0A0FF" wp14:editId="2A4D27C9">
            <wp:extent cx="6645768" cy="373824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10">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sectPr w:rsidR="008018FE" w:rsidRPr="008018FE" w:rsidSect="00311515">
      <w:headerReference w:type="default" r:id="rId1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079D" w14:textId="77777777" w:rsidR="008720F7" w:rsidRDefault="008720F7" w:rsidP="00416129">
      <w:r>
        <w:separator/>
      </w:r>
    </w:p>
  </w:endnote>
  <w:endnote w:type="continuationSeparator" w:id="0">
    <w:p w14:paraId="2677DE27" w14:textId="77777777" w:rsidR="008720F7" w:rsidRDefault="008720F7" w:rsidP="00416129">
      <w:r>
        <w:continuationSeparator/>
      </w:r>
    </w:p>
  </w:endnote>
  <w:endnote w:type="continuationNotice" w:id="1">
    <w:p w14:paraId="09EE516E" w14:textId="77777777" w:rsidR="008720F7" w:rsidRDefault="0087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954B6">
      <w:rPr>
        <w:rStyle w:val="Paginanummer"/>
        <w:noProof/>
      </w:rPr>
      <w:t>10</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01770" w14:textId="77777777" w:rsidR="008720F7" w:rsidRDefault="008720F7" w:rsidP="00416129">
      <w:r>
        <w:separator/>
      </w:r>
    </w:p>
  </w:footnote>
  <w:footnote w:type="continuationSeparator" w:id="0">
    <w:p w14:paraId="7E772682" w14:textId="77777777" w:rsidR="008720F7" w:rsidRDefault="008720F7" w:rsidP="00416129">
      <w:r>
        <w:continuationSeparator/>
      </w:r>
    </w:p>
  </w:footnote>
  <w:footnote w:type="continuationNotice" w:id="1">
    <w:p w14:paraId="63820165" w14:textId="77777777" w:rsidR="008720F7" w:rsidRDefault="00872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A7D3" w14:textId="77777777" w:rsidR="009C129C" w:rsidRDefault="009C12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60759"/>
    <w:multiLevelType w:val="hybridMultilevel"/>
    <w:tmpl w:val="45BC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8A71B3"/>
    <w:multiLevelType w:val="hybridMultilevel"/>
    <w:tmpl w:val="47BE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9"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5051E55"/>
    <w:multiLevelType w:val="hybridMultilevel"/>
    <w:tmpl w:val="A2CA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27"/>
  </w:num>
  <w:num w:numId="4">
    <w:abstractNumId w:val="25"/>
  </w:num>
  <w:num w:numId="5">
    <w:abstractNumId w:val="18"/>
  </w:num>
  <w:num w:numId="6">
    <w:abstractNumId w:val="22"/>
  </w:num>
  <w:num w:numId="7">
    <w:abstractNumId w:val="10"/>
  </w:num>
  <w:num w:numId="8">
    <w:abstractNumId w:val="21"/>
  </w:num>
  <w:num w:numId="9">
    <w:abstractNumId w:val="20"/>
  </w:num>
  <w:num w:numId="10">
    <w:abstractNumId w:val="7"/>
  </w:num>
  <w:num w:numId="11">
    <w:abstractNumId w:val="0"/>
  </w:num>
  <w:num w:numId="12">
    <w:abstractNumId w:val="19"/>
  </w:num>
  <w:num w:numId="13">
    <w:abstractNumId w:val="15"/>
  </w:num>
  <w:num w:numId="14">
    <w:abstractNumId w:val="24"/>
  </w:num>
  <w:num w:numId="15">
    <w:abstractNumId w:val="12"/>
  </w:num>
  <w:num w:numId="16">
    <w:abstractNumId w:val="1"/>
  </w:num>
  <w:num w:numId="17">
    <w:abstractNumId w:val="9"/>
  </w:num>
  <w:num w:numId="18">
    <w:abstractNumId w:val="4"/>
  </w:num>
  <w:num w:numId="19">
    <w:abstractNumId w:val="2"/>
  </w:num>
  <w:num w:numId="20">
    <w:abstractNumId w:val="6"/>
  </w:num>
  <w:num w:numId="21">
    <w:abstractNumId w:val="16"/>
  </w:num>
  <w:num w:numId="22">
    <w:abstractNumId w:val="3"/>
  </w:num>
  <w:num w:numId="23">
    <w:abstractNumId w:val="5"/>
  </w:num>
  <w:num w:numId="24">
    <w:abstractNumId w:val="28"/>
  </w:num>
  <w:num w:numId="25">
    <w:abstractNumId w:val="14"/>
  </w:num>
  <w:num w:numId="26">
    <w:abstractNumId w:val="8"/>
  </w:num>
  <w:num w:numId="27">
    <w:abstractNumId w:val="1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101A5"/>
    <w:rsid w:val="00027397"/>
    <w:rsid w:val="00035872"/>
    <w:rsid w:val="000564B3"/>
    <w:rsid w:val="00090E94"/>
    <w:rsid w:val="000E06C4"/>
    <w:rsid w:val="001135B3"/>
    <w:rsid w:val="00121781"/>
    <w:rsid w:val="00133DB1"/>
    <w:rsid w:val="001402AA"/>
    <w:rsid w:val="0014231B"/>
    <w:rsid w:val="00142F62"/>
    <w:rsid w:val="00161673"/>
    <w:rsid w:val="001649AD"/>
    <w:rsid w:val="001739C3"/>
    <w:rsid w:val="001B0AB7"/>
    <w:rsid w:val="001C3A47"/>
    <w:rsid w:val="001C44D1"/>
    <w:rsid w:val="001C4C0B"/>
    <w:rsid w:val="001E3E7D"/>
    <w:rsid w:val="001F19DF"/>
    <w:rsid w:val="00227FF3"/>
    <w:rsid w:val="00237509"/>
    <w:rsid w:val="00261E24"/>
    <w:rsid w:val="002719DD"/>
    <w:rsid w:val="002A3387"/>
    <w:rsid w:val="002A4568"/>
    <w:rsid w:val="002B32BC"/>
    <w:rsid w:val="002B5A54"/>
    <w:rsid w:val="002C3B0F"/>
    <w:rsid w:val="002C74BC"/>
    <w:rsid w:val="002D31E4"/>
    <w:rsid w:val="002D38B7"/>
    <w:rsid w:val="002E5D0C"/>
    <w:rsid w:val="00302213"/>
    <w:rsid w:val="00311515"/>
    <w:rsid w:val="00326B65"/>
    <w:rsid w:val="00337370"/>
    <w:rsid w:val="00350B1F"/>
    <w:rsid w:val="00360ADB"/>
    <w:rsid w:val="00374607"/>
    <w:rsid w:val="00381231"/>
    <w:rsid w:val="003A505E"/>
    <w:rsid w:val="003E0F51"/>
    <w:rsid w:val="003E10FF"/>
    <w:rsid w:val="003E5EAE"/>
    <w:rsid w:val="003F3479"/>
    <w:rsid w:val="00402D62"/>
    <w:rsid w:val="00411060"/>
    <w:rsid w:val="00416129"/>
    <w:rsid w:val="00423489"/>
    <w:rsid w:val="004668F7"/>
    <w:rsid w:val="004954B6"/>
    <w:rsid w:val="004C0DD8"/>
    <w:rsid w:val="004C3DD5"/>
    <w:rsid w:val="004D2F53"/>
    <w:rsid w:val="004D3EED"/>
    <w:rsid w:val="004E16A5"/>
    <w:rsid w:val="004F50AA"/>
    <w:rsid w:val="0053025A"/>
    <w:rsid w:val="00540DC8"/>
    <w:rsid w:val="0056712E"/>
    <w:rsid w:val="00570B91"/>
    <w:rsid w:val="00573A99"/>
    <w:rsid w:val="005748EB"/>
    <w:rsid w:val="005A4A77"/>
    <w:rsid w:val="005B295E"/>
    <w:rsid w:val="005D4E11"/>
    <w:rsid w:val="005E0EE7"/>
    <w:rsid w:val="005E4F68"/>
    <w:rsid w:val="005F02D2"/>
    <w:rsid w:val="005F7CA3"/>
    <w:rsid w:val="00602B64"/>
    <w:rsid w:val="00622BBD"/>
    <w:rsid w:val="0063332B"/>
    <w:rsid w:val="00633491"/>
    <w:rsid w:val="00640388"/>
    <w:rsid w:val="0064355B"/>
    <w:rsid w:val="0066377D"/>
    <w:rsid w:val="006C3AF3"/>
    <w:rsid w:val="006D35EB"/>
    <w:rsid w:val="00715C4A"/>
    <w:rsid w:val="00757E9A"/>
    <w:rsid w:val="007749F8"/>
    <w:rsid w:val="00781670"/>
    <w:rsid w:val="00792A58"/>
    <w:rsid w:val="007B3882"/>
    <w:rsid w:val="007D6C06"/>
    <w:rsid w:val="007E1587"/>
    <w:rsid w:val="00800420"/>
    <w:rsid w:val="008018FE"/>
    <w:rsid w:val="00801BA8"/>
    <w:rsid w:val="008228AD"/>
    <w:rsid w:val="00835473"/>
    <w:rsid w:val="00851B4C"/>
    <w:rsid w:val="008550DD"/>
    <w:rsid w:val="00862860"/>
    <w:rsid w:val="0086452C"/>
    <w:rsid w:val="008720F7"/>
    <w:rsid w:val="00873C5A"/>
    <w:rsid w:val="008927CF"/>
    <w:rsid w:val="008A6636"/>
    <w:rsid w:val="008D754A"/>
    <w:rsid w:val="008E5D64"/>
    <w:rsid w:val="00902B0D"/>
    <w:rsid w:val="00930A91"/>
    <w:rsid w:val="009B2CED"/>
    <w:rsid w:val="009C129C"/>
    <w:rsid w:val="009D38C3"/>
    <w:rsid w:val="009D75FF"/>
    <w:rsid w:val="00A0711D"/>
    <w:rsid w:val="00A14537"/>
    <w:rsid w:val="00A14E6B"/>
    <w:rsid w:val="00A4401A"/>
    <w:rsid w:val="00A8621F"/>
    <w:rsid w:val="00A97B2C"/>
    <w:rsid w:val="00AB0545"/>
    <w:rsid w:val="00AB58E3"/>
    <w:rsid w:val="00AE48EA"/>
    <w:rsid w:val="00B12B37"/>
    <w:rsid w:val="00B23660"/>
    <w:rsid w:val="00B3572B"/>
    <w:rsid w:val="00B46D47"/>
    <w:rsid w:val="00B535C8"/>
    <w:rsid w:val="00B53E2E"/>
    <w:rsid w:val="00B7236A"/>
    <w:rsid w:val="00B72D67"/>
    <w:rsid w:val="00B93704"/>
    <w:rsid w:val="00BA7F81"/>
    <w:rsid w:val="00BE3866"/>
    <w:rsid w:val="00C21E0C"/>
    <w:rsid w:val="00C30667"/>
    <w:rsid w:val="00C41D2A"/>
    <w:rsid w:val="00C46BC1"/>
    <w:rsid w:val="00C47F3A"/>
    <w:rsid w:val="00C51487"/>
    <w:rsid w:val="00C56BF6"/>
    <w:rsid w:val="00C66277"/>
    <w:rsid w:val="00CD3E89"/>
    <w:rsid w:val="00CF199A"/>
    <w:rsid w:val="00D11A03"/>
    <w:rsid w:val="00D22E7A"/>
    <w:rsid w:val="00D37E0E"/>
    <w:rsid w:val="00D552A4"/>
    <w:rsid w:val="00D56D3A"/>
    <w:rsid w:val="00D800BD"/>
    <w:rsid w:val="00D81762"/>
    <w:rsid w:val="00D90896"/>
    <w:rsid w:val="00DA5D1B"/>
    <w:rsid w:val="00DE5F51"/>
    <w:rsid w:val="00DF7195"/>
    <w:rsid w:val="00E02F11"/>
    <w:rsid w:val="00E163A0"/>
    <w:rsid w:val="00E4131C"/>
    <w:rsid w:val="00E63ECA"/>
    <w:rsid w:val="00E8120C"/>
    <w:rsid w:val="00E85983"/>
    <w:rsid w:val="00E87301"/>
    <w:rsid w:val="00EB1CCD"/>
    <w:rsid w:val="00EC71C6"/>
    <w:rsid w:val="00EF0749"/>
    <w:rsid w:val="00F3599C"/>
    <w:rsid w:val="00F4246B"/>
    <w:rsid w:val="00F765FE"/>
    <w:rsid w:val="00F81D85"/>
    <w:rsid w:val="00F92ED3"/>
    <w:rsid w:val="00F95CB1"/>
    <w:rsid w:val="00F978C5"/>
    <w:rsid w:val="00FB0D2E"/>
    <w:rsid w:val="00FB1356"/>
    <w:rsid w:val="00FB3B1C"/>
    <w:rsid w:val="00FD330C"/>
    <w:rsid w:val="00FD46F6"/>
    <w:rsid w:val="00FD5B99"/>
    <w:rsid w:val="00FE641C"/>
    <w:rsid w:val="00FF1CE4"/>
    <w:rsid w:val="00FF5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docId w15:val="{47E161C3-79BB-44CD-A64F-B1BCC47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Kop3">
    <w:name w:val="heading 3"/>
    <w:basedOn w:val="Standaard"/>
    <w:next w:val="Standaard"/>
    <w:link w:val="Kop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 w:type="paragraph" w:styleId="Revisie">
    <w:name w:val="Revision"/>
    <w:hidden/>
    <w:uiPriority w:val="99"/>
    <w:semiHidden/>
    <w:rsid w:val="009C129C"/>
    <w:rPr>
      <w:sz w:val="22"/>
      <w:szCs w:val="22"/>
    </w:rPr>
  </w:style>
  <w:style w:type="paragraph" w:styleId="Ballontekst">
    <w:name w:val="Balloon Text"/>
    <w:basedOn w:val="Standaard"/>
    <w:link w:val="BallontekstChar"/>
    <w:uiPriority w:val="99"/>
    <w:semiHidden/>
    <w:unhideWhenUsed/>
    <w:rsid w:val="002A33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387"/>
    <w:rPr>
      <w:rFonts w:ascii="Tahoma" w:hAnsi="Tahoma" w:cs="Tahoma"/>
      <w:sz w:val="16"/>
      <w:szCs w:val="16"/>
    </w:rPr>
  </w:style>
  <w:style w:type="character" w:customStyle="1" w:styleId="Kop3Char">
    <w:name w:val="Kop 3 Char"/>
    <w:basedOn w:val="Standaardalinea-lettertype"/>
    <w:link w:val="Kop3"/>
    <w:uiPriority w:val="9"/>
    <w:rsid w:val="00622BBD"/>
    <w:rPr>
      <w:rFonts w:asciiTheme="majorHAnsi" w:eastAsiaTheme="majorEastAsia" w:hAnsiTheme="majorHAnsi" w:cstheme="majorBidi"/>
      <w:b/>
    </w:rPr>
  </w:style>
  <w:style w:type="character" w:styleId="Verwijzingopmerking">
    <w:name w:val="annotation reference"/>
    <w:basedOn w:val="Standaardalinea-lettertype"/>
    <w:uiPriority w:val="99"/>
    <w:semiHidden/>
    <w:unhideWhenUsed/>
    <w:rsid w:val="00FB0D2E"/>
    <w:rPr>
      <w:sz w:val="16"/>
      <w:szCs w:val="16"/>
    </w:rPr>
  </w:style>
  <w:style w:type="paragraph" w:styleId="Tekstopmerking">
    <w:name w:val="annotation text"/>
    <w:basedOn w:val="Standaard"/>
    <w:link w:val="TekstopmerkingChar"/>
    <w:uiPriority w:val="99"/>
    <w:semiHidden/>
    <w:unhideWhenUsed/>
    <w:rsid w:val="00FB0D2E"/>
    <w:pPr>
      <w:spacing w:after="16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B0D2E"/>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D915-1D33-4285-8DDF-058DFE97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4209</Words>
  <Characters>23152</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2</cp:revision>
  <dcterms:created xsi:type="dcterms:W3CDTF">2015-12-03T17:58:00Z</dcterms:created>
  <dcterms:modified xsi:type="dcterms:W3CDTF">2015-12-03T19:35:00Z</dcterms:modified>
</cp:coreProperties>
</file>